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F" w:rsidRDefault="00F579BF" w:rsidP="00F579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«Утверждаю»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Клинского муниципального района  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Е.В. Завальнюк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579BF" w:rsidRDefault="00F579BF" w:rsidP="00F579BF">
      <w:pPr>
        <w:jc w:val="center"/>
        <w:rPr>
          <w:b/>
        </w:rPr>
      </w:pPr>
      <w:r>
        <w:rPr>
          <w:b/>
        </w:rPr>
        <w:t xml:space="preserve">ПЛАН РАБОТЫ  УПРАВЛЕНИЯ ОБРАЗОВАНИЯ НА  </w:t>
      </w:r>
      <w:r w:rsidR="00E700BE">
        <w:rPr>
          <w:b/>
        </w:rPr>
        <w:t>ЯНВАРЬ 2018</w:t>
      </w:r>
      <w:r>
        <w:rPr>
          <w:b/>
        </w:rPr>
        <w:t xml:space="preserve"> ГОДА</w:t>
      </w:r>
    </w:p>
    <w:p w:rsidR="00B27699" w:rsidRPr="00D155DC" w:rsidRDefault="00B27699" w:rsidP="00D155DC">
      <w:pPr>
        <w:jc w:val="center"/>
        <w:rPr>
          <w:b/>
          <w:i/>
          <w:sz w:val="20"/>
          <w:szCs w:val="20"/>
        </w:rPr>
      </w:pPr>
      <w:r w:rsidRPr="00D155DC">
        <w:rPr>
          <w:b/>
          <w:i/>
          <w:sz w:val="20"/>
          <w:szCs w:val="20"/>
        </w:rPr>
        <w:t>Дорогие коллеги! С наступающим Новым годом и Рождеством Христовым!</w:t>
      </w:r>
    </w:p>
    <w:p w:rsidR="00B27699" w:rsidRPr="00D155DC" w:rsidRDefault="00B27699" w:rsidP="00D155DC">
      <w:pPr>
        <w:jc w:val="center"/>
        <w:rPr>
          <w:b/>
          <w:i/>
          <w:sz w:val="20"/>
          <w:szCs w:val="20"/>
        </w:rPr>
      </w:pPr>
      <w:r w:rsidRPr="00D155DC">
        <w:rPr>
          <w:b/>
          <w:i/>
          <w:sz w:val="20"/>
          <w:szCs w:val="20"/>
        </w:rPr>
        <w:t>Здоровья, радости, удачи, мира, добра и благополучия Вам и Вашим близким!</w:t>
      </w:r>
    </w:p>
    <w:p w:rsidR="00B27699" w:rsidRDefault="00B27699" w:rsidP="00F579BF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24"/>
        <w:gridCol w:w="18"/>
        <w:gridCol w:w="660"/>
        <w:gridCol w:w="4961"/>
        <w:gridCol w:w="2835"/>
        <w:gridCol w:w="1701"/>
      </w:tblGrid>
      <w:tr w:rsidR="00F579BF" w:rsidRPr="00BB1853" w:rsidTr="0050191C">
        <w:trPr>
          <w:trHeight w:val="1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F" w:rsidRPr="00BB1853" w:rsidRDefault="00F579BF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F" w:rsidRPr="0004192C" w:rsidRDefault="00F579BF" w:rsidP="00273EC4">
            <w:pPr>
              <w:spacing w:line="276" w:lineRule="auto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F" w:rsidRPr="00BB1853" w:rsidRDefault="00F579B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F" w:rsidRPr="00BB1853" w:rsidRDefault="00F579B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F" w:rsidRPr="00BB1853" w:rsidRDefault="00F579BF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F579BF" w:rsidRPr="00BB1853" w:rsidTr="0050191C">
        <w:trPr>
          <w:cantSplit/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BF" w:rsidRPr="00BB1853" w:rsidRDefault="00F579B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</w:tc>
      </w:tr>
      <w:tr w:rsidR="00BE4E7E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E4E7E" w:rsidP="00775BEC">
            <w:pPr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E4E7E" w:rsidP="00BE4E7E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7E" w:rsidRPr="0004192C" w:rsidRDefault="00BE4E7E" w:rsidP="00775BEC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еминар - совещание заместителей директоров по воспитательной работе «Работа с детьми с ОВЗ. Изучение нормативно-правовой документ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7E" w:rsidRPr="0004192C" w:rsidRDefault="00BE4E7E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 - ШКОЛА ДЛЯ ОБУЧАЮЩИХСЯ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7E" w:rsidRPr="0004192C" w:rsidRDefault="00BE4E7E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Л. Гуреева</w:t>
            </w:r>
          </w:p>
          <w:p w:rsidR="00BE4E7E" w:rsidRPr="0004192C" w:rsidRDefault="00BE4E7E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С. Головина</w:t>
            </w:r>
          </w:p>
          <w:p w:rsidR="00BE4E7E" w:rsidRPr="0004192C" w:rsidRDefault="00BE4E7E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Ю.Е. Модина</w:t>
            </w:r>
          </w:p>
        </w:tc>
      </w:tr>
      <w:tr w:rsidR="00BE4E7E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E4E7E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E4E7E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E4E7E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овещание заместителей директоров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27699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  <w:lang w:eastAsia="en-US"/>
              </w:rPr>
              <w:t>УО Конференц-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E4E7E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В. Варганов</w:t>
            </w:r>
          </w:p>
        </w:tc>
      </w:tr>
      <w:tr w:rsidR="00BE4E7E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E4E7E" w:rsidP="00775BEC">
            <w:pPr>
              <w:jc w:val="center"/>
              <w:rPr>
                <w:sz w:val="16"/>
                <w:szCs w:val="16"/>
                <w:lang w:val="en-US"/>
              </w:rPr>
            </w:pPr>
            <w:r w:rsidRPr="0004192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E4E7E" w:rsidP="00775BEC">
            <w:pPr>
              <w:jc w:val="center"/>
              <w:rPr>
                <w:sz w:val="16"/>
                <w:szCs w:val="16"/>
                <w:lang w:val="en-US"/>
              </w:rPr>
            </w:pPr>
            <w:r w:rsidRPr="0004192C">
              <w:rPr>
                <w:sz w:val="16"/>
                <w:szCs w:val="16"/>
              </w:rPr>
              <w:t>0</w:t>
            </w:r>
            <w:r w:rsidRPr="0004192C">
              <w:rPr>
                <w:sz w:val="16"/>
                <w:szCs w:val="16"/>
                <w:lang w:val="en-US"/>
              </w:rPr>
              <w:t>9</w:t>
            </w:r>
            <w:r w:rsidRPr="0004192C">
              <w:rPr>
                <w:sz w:val="16"/>
                <w:szCs w:val="16"/>
              </w:rPr>
              <w:t>.</w:t>
            </w:r>
            <w:r w:rsidRPr="000419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E4E7E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овещание. Семинар-практикум для заместителей директоров по УВР «Формирование развивающего образовательного пространства с целью выявления, развития и поддержки одаренных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E4E7E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 - 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7E" w:rsidRPr="0004192C" w:rsidRDefault="00BE4E7E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.С.</w:t>
            </w:r>
            <w:r w:rsidR="00C12875" w:rsidRPr="0004192C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Завальнюк</w:t>
            </w:r>
          </w:p>
        </w:tc>
      </w:tr>
      <w:tr w:rsidR="00C93613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AE166C" w:rsidP="006A732E">
            <w:pPr>
              <w:tabs>
                <w:tab w:val="center" w:pos="271"/>
              </w:tabs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AE166C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0-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7F21AC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Совещание руководителей О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AC" w:rsidRPr="0004192C" w:rsidRDefault="00B27699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  <w:lang w:eastAsia="en-US"/>
              </w:rPr>
              <w:t>УО Конференц-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7F21AC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В. Завальнюк</w:t>
            </w:r>
          </w:p>
          <w:p w:rsidR="007F21AC" w:rsidRPr="0004192C" w:rsidRDefault="007F21AC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Б. Коженова</w:t>
            </w:r>
          </w:p>
        </w:tc>
      </w:tr>
      <w:tr w:rsidR="006A732E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2E" w:rsidRPr="0004192C" w:rsidRDefault="006A732E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2E" w:rsidRPr="0004192C" w:rsidRDefault="006A732E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КС по плану Министерства образования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E" w:rsidRPr="0004192C" w:rsidRDefault="006A732E" w:rsidP="00D155DC">
            <w:pPr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УО Конференц-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2E" w:rsidRPr="0004192C" w:rsidRDefault="006A732E" w:rsidP="006A732E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В. Завальнюк</w:t>
            </w:r>
          </w:p>
          <w:p w:rsidR="006A732E" w:rsidRPr="0004192C" w:rsidRDefault="006A732E" w:rsidP="006A732E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Б. Коженова</w:t>
            </w:r>
          </w:p>
        </w:tc>
      </w:tr>
      <w:tr w:rsidR="00C93613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C93613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3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C93613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0-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7F21AC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овещание заведующих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B27699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  <w:lang w:eastAsia="en-US"/>
              </w:rPr>
              <w:t>УО Конференц-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7F21AC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В. Завальнюк</w:t>
            </w:r>
          </w:p>
          <w:p w:rsidR="007F21AC" w:rsidRPr="0004192C" w:rsidRDefault="007F21AC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 Г. Пугачева</w:t>
            </w:r>
          </w:p>
        </w:tc>
      </w:tr>
      <w:tr w:rsidR="007F21AC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AC" w:rsidRPr="0004192C" w:rsidRDefault="007F21A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ОТЧЕТНОСТЬ</w:t>
            </w:r>
          </w:p>
        </w:tc>
      </w:tr>
      <w:tr w:rsidR="007F21AC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C12875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</w:t>
            </w:r>
            <w:r w:rsidR="007F21AC" w:rsidRPr="0004192C">
              <w:rPr>
                <w:sz w:val="16"/>
                <w:szCs w:val="16"/>
              </w:rPr>
              <w:t>о 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7F21AC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редоставление стат. отчет П4-Н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7F21AC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а эл. почту</w:t>
            </w:r>
          </w:p>
          <w:p w:rsidR="007F21AC" w:rsidRPr="0004192C" w:rsidRDefault="007F21AC" w:rsidP="00D155DC">
            <w:pPr>
              <w:rPr>
                <w:b/>
                <w:sz w:val="16"/>
                <w:szCs w:val="16"/>
              </w:rPr>
            </w:pPr>
            <w:proofErr w:type="spellStart"/>
            <w:r w:rsidRPr="0004192C">
              <w:rPr>
                <w:sz w:val="16"/>
                <w:szCs w:val="16"/>
                <w:lang w:val="en-US"/>
              </w:rPr>
              <w:t>klin</w:t>
            </w:r>
            <w:proofErr w:type="spellEnd"/>
            <w:r w:rsidRPr="0004192C">
              <w:rPr>
                <w:sz w:val="16"/>
                <w:szCs w:val="16"/>
              </w:rPr>
              <w:t>@</w:t>
            </w:r>
            <w:proofErr w:type="spellStart"/>
            <w:r w:rsidRPr="0004192C">
              <w:rPr>
                <w:sz w:val="16"/>
                <w:szCs w:val="16"/>
                <w:lang w:val="en-US"/>
              </w:rPr>
              <w:t>mosoblstat</w:t>
            </w:r>
            <w:proofErr w:type="spellEnd"/>
            <w:r w:rsidRPr="0004192C">
              <w:rPr>
                <w:sz w:val="16"/>
                <w:szCs w:val="16"/>
              </w:rPr>
              <w:t>.</w:t>
            </w:r>
            <w:proofErr w:type="spellStart"/>
            <w:r w:rsidRPr="0004192C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04192C" w:rsidRDefault="007F21AC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уководители ОО</w:t>
            </w:r>
          </w:p>
        </w:tc>
      </w:tr>
      <w:tr w:rsidR="00B27699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9" w:rsidRPr="0004192C" w:rsidRDefault="00C12875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</w:t>
            </w:r>
            <w:r w:rsidR="00B27699" w:rsidRPr="0004192C">
              <w:rPr>
                <w:sz w:val="16"/>
                <w:szCs w:val="16"/>
              </w:rPr>
              <w:t>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9" w:rsidRPr="0004192C" w:rsidRDefault="00C12875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редоставление отчета</w:t>
            </w:r>
            <w:r w:rsidR="00B27699" w:rsidRPr="0004192C">
              <w:rPr>
                <w:sz w:val="16"/>
                <w:szCs w:val="16"/>
              </w:rPr>
              <w:t xml:space="preserve"> по вновь принятым работникам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9" w:rsidRPr="0004192C" w:rsidRDefault="00B27699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а эл. почту elena.mogilevets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B27699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В. Могилевец</w:t>
            </w:r>
          </w:p>
          <w:p w:rsidR="00B27699" w:rsidRPr="0004192C" w:rsidRDefault="00B27699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уководители ОО</w:t>
            </w:r>
          </w:p>
        </w:tc>
      </w:tr>
      <w:tr w:rsidR="00B27699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9" w:rsidRPr="0004192C" w:rsidRDefault="00C12875" w:rsidP="0003218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</w:t>
            </w:r>
            <w:r w:rsidR="00B27699" w:rsidRPr="0004192C">
              <w:rPr>
                <w:sz w:val="16"/>
                <w:szCs w:val="16"/>
              </w:rPr>
              <w:t>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9" w:rsidRPr="0004192C" w:rsidRDefault="00B27699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редоставление информации о вакансиях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B27699" w:rsidP="00D155DC">
            <w:pPr>
              <w:tabs>
                <w:tab w:val="num" w:pos="0"/>
              </w:tabs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а эл. почту elena.mogilevets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9" w:rsidRPr="0004192C" w:rsidRDefault="00B27699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В. Могилевец</w:t>
            </w:r>
          </w:p>
          <w:p w:rsidR="00B27699" w:rsidRPr="0004192C" w:rsidRDefault="00B27699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уководители ОО</w:t>
            </w:r>
          </w:p>
        </w:tc>
      </w:tr>
      <w:tr w:rsidR="00B27699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C12875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</w:t>
            </w:r>
            <w:r w:rsidR="00B27699" w:rsidRPr="0004192C">
              <w:rPr>
                <w:sz w:val="16"/>
                <w:szCs w:val="16"/>
              </w:rPr>
              <w:t>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B27699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редоставление отчета о квотировании инвалидов в КЦЗ (Ф-1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B27699" w:rsidP="00D155DC">
            <w:pPr>
              <w:tabs>
                <w:tab w:val="num" w:pos="0"/>
              </w:tabs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  <w:lang w:val="en-US"/>
              </w:rPr>
              <w:t>klin.czn@mosreg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9" w:rsidRPr="0004192C" w:rsidRDefault="00B27699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уководители ОО</w:t>
            </w:r>
          </w:p>
        </w:tc>
      </w:tr>
      <w:tr w:rsidR="00B27699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C12875" w:rsidP="00B1498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</w:t>
            </w:r>
            <w:r w:rsidR="00B27699" w:rsidRPr="0004192C">
              <w:rPr>
                <w:sz w:val="16"/>
                <w:szCs w:val="16"/>
              </w:rPr>
              <w:t>о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B27699" w:rsidP="00B1498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  <w:lang w:eastAsia="en-US"/>
              </w:rPr>
              <w:t>Предоставление</w:t>
            </w:r>
            <w:r w:rsidRPr="0004192C">
              <w:rPr>
                <w:sz w:val="16"/>
                <w:szCs w:val="16"/>
              </w:rPr>
              <w:t xml:space="preserve"> информации о комплектовании ОО по состоянию на 9 января 2018 года (по форме из тарификации - Приложение №2 + указать изучаемый иностранный язык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74" w:rsidRPr="0004192C" w:rsidRDefault="00FA237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О, кабинет № 25</w:t>
            </w:r>
          </w:p>
          <w:p w:rsidR="00B27699" w:rsidRPr="0004192C" w:rsidRDefault="00FA237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(в</w:t>
            </w:r>
            <w:r w:rsidR="00B27699" w:rsidRPr="0004192C">
              <w:rPr>
                <w:sz w:val="16"/>
                <w:szCs w:val="16"/>
              </w:rPr>
              <w:t xml:space="preserve"> бумажном варианте, заверить подписью руководителя и печатью ОО</w:t>
            </w:r>
            <w:r w:rsidRPr="0004192C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B27699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уководители ОО</w:t>
            </w:r>
          </w:p>
        </w:tc>
      </w:tr>
      <w:tr w:rsidR="00B27699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C12875" w:rsidP="00B149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д</w:t>
            </w:r>
            <w:r w:rsidR="00B27699" w:rsidRPr="0004192C">
              <w:rPr>
                <w:sz w:val="16"/>
                <w:szCs w:val="16"/>
                <w:lang w:eastAsia="en-US"/>
              </w:rPr>
              <w:t>о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B27699" w:rsidP="00B1498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Предоставление отчета о проведении единого урока прав человека (письмо УО от 01.12.2017 №227-12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B27699" w:rsidP="00775BEC">
            <w:pPr>
              <w:tabs>
                <w:tab w:val="num" w:pos="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а эл.</w:t>
            </w:r>
            <w:r w:rsidR="00C12875" w:rsidRPr="0004192C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 xml:space="preserve">почту </w:t>
            </w:r>
            <w:hyperlink r:id="rId7" w:history="1">
              <w:r w:rsidRPr="0004192C">
                <w:rPr>
                  <w:rStyle w:val="a3"/>
                  <w:color w:val="auto"/>
                  <w:sz w:val="16"/>
                  <w:szCs w:val="16"/>
                  <w:lang w:eastAsia="en-US"/>
                </w:rPr>
                <w:t>chistyakova_irina_2013@list.ru</w:t>
              </w:r>
            </w:hyperlink>
            <w:r w:rsidRPr="0004192C">
              <w:rPr>
                <w:rStyle w:val="a3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9" w:rsidRPr="0004192C" w:rsidRDefault="00B27699" w:rsidP="00B1498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И.В. Чистякова Руководители ОО</w:t>
            </w:r>
          </w:p>
        </w:tc>
      </w:tr>
      <w:tr w:rsidR="00B27699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C12875" w:rsidP="00B149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д</w:t>
            </w:r>
            <w:r w:rsidR="00B27699" w:rsidRPr="0004192C">
              <w:rPr>
                <w:sz w:val="16"/>
                <w:szCs w:val="16"/>
                <w:lang w:eastAsia="en-US"/>
              </w:rPr>
              <w:t>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B27699" w:rsidP="00B1498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Предоставление отчёта по всеобучу и отчет по проведенным профилактическим мероприятиям </w:t>
            </w:r>
            <w:r w:rsidR="00C12875" w:rsidRPr="0004192C">
              <w:rPr>
                <w:sz w:val="16"/>
                <w:szCs w:val="16"/>
                <w:lang w:eastAsia="en-US"/>
              </w:rPr>
              <w:t>за январь</w:t>
            </w:r>
            <w:r w:rsidRPr="0004192C">
              <w:rPr>
                <w:sz w:val="16"/>
                <w:szCs w:val="16"/>
                <w:lang w:eastAsia="en-US"/>
              </w:rPr>
              <w:t xml:space="preserve"> 2018</w:t>
            </w:r>
            <w:r w:rsidR="00C12875" w:rsidRPr="0004192C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9" w:rsidRPr="0004192C" w:rsidRDefault="00B27699" w:rsidP="00775BEC">
            <w:pPr>
              <w:tabs>
                <w:tab w:val="num" w:pos="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а эл.</w:t>
            </w:r>
            <w:r w:rsidR="00C12875" w:rsidRPr="0004192C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 xml:space="preserve">почту </w:t>
            </w:r>
            <w:hyperlink r:id="rId8" w:history="1">
              <w:r w:rsidRPr="0004192C">
                <w:rPr>
                  <w:rStyle w:val="a3"/>
                  <w:color w:val="auto"/>
                  <w:sz w:val="16"/>
                  <w:szCs w:val="16"/>
                  <w:lang w:eastAsia="en-US"/>
                </w:rPr>
                <w:t>chistyakova_irina_2013@list.ru</w:t>
              </w:r>
            </w:hyperlink>
            <w:r w:rsidRPr="0004192C">
              <w:rPr>
                <w:rStyle w:val="a3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9" w:rsidRPr="0004192C" w:rsidRDefault="00B27699" w:rsidP="00B1498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И.В. Чистякова Руководители ОО</w:t>
            </w:r>
          </w:p>
        </w:tc>
      </w:tr>
      <w:tr w:rsidR="00375EA6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1" w:rsidRPr="0004192C" w:rsidRDefault="008A1791" w:rsidP="002E365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до 1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1" w:rsidRPr="0004192C" w:rsidRDefault="008A1791" w:rsidP="008A17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Сбор статистической отчетности формы 85-К (МДО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1" w:rsidRPr="0004192C" w:rsidRDefault="008A1791" w:rsidP="008A1791">
            <w:pPr>
              <w:tabs>
                <w:tab w:val="num" w:pos="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УО </w:t>
            </w:r>
            <w:r w:rsidR="00887E2D">
              <w:rPr>
                <w:sz w:val="16"/>
                <w:szCs w:val="16"/>
                <w:lang w:eastAsia="en-US"/>
              </w:rPr>
              <w:t xml:space="preserve">кабинет </w:t>
            </w:r>
            <w:r w:rsidR="00C12875" w:rsidRPr="0004192C">
              <w:rPr>
                <w:sz w:val="16"/>
                <w:szCs w:val="16"/>
                <w:lang w:eastAsia="en-US"/>
              </w:rPr>
              <w:t xml:space="preserve">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91" w:rsidRPr="0004192C" w:rsidRDefault="008A1791" w:rsidP="008A17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Г.</w:t>
            </w:r>
            <w:r w:rsidR="00C12875" w:rsidRPr="0004192C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Пугачёва</w:t>
            </w:r>
          </w:p>
          <w:p w:rsidR="008A1791" w:rsidRPr="0004192C" w:rsidRDefault="008A1791" w:rsidP="008A17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Б.</w:t>
            </w:r>
            <w:r w:rsidR="00C12875" w:rsidRPr="0004192C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Понятых</w:t>
            </w:r>
          </w:p>
          <w:p w:rsidR="008A1791" w:rsidRPr="0004192C" w:rsidRDefault="008A1791" w:rsidP="008A17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С. Семенова</w:t>
            </w:r>
          </w:p>
        </w:tc>
      </w:tr>
      <w:tr w:rsidR="00375EA6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1" w:rsidRPr="0004192C" w:rsidRDefault="008A1791" w:rsidP="002E365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до 19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1" w:rsidRPr="0004192C" w:rsidRDefault="008A1791" w:rsidP="008A17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Сбор статистической отчетности формы 1-ДОП (МДО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1" w:rsidRPr="0004192C" w:rsidRDefault="00887E2D" w:rsidP="008A1791">
            <w:pPr>
              <w:tabs>
                <w:tab w:val="num" w:pos="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О кабинет</w:t>
            </w:r>
            <w:r w:rsidR="008A1791" w:rsidRPr="0004192C">
              <w:rPr>
                <w:sz w:val="16"/>
                <w:szCs w:val="16"/>
                <w:lang w:eastAsia="en-US"/>
              </w:rPr>
              <w:t xml:space="preserve">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91" w:rsidRPr="0004192C" w:rsidRDefault="008A1791" w:rsidP="008A17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Г. Пугачёва</w:t>
            </w:r>
          </w:p>
        </w:tc>
      </w:tr>
      <w:tr w:rsidR="00375EA6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1" w:rsidRPr="0004192C" w:rsidRDefault="008A1791" w:rsidP="002E365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до 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1" w:rsidRPr="0004192C" w:rsidRDefault="008F1B1F" w:rsidP="008F1B1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Предоставление</w:t>
            </w:r>
            <w:r w:rsidR="008A1791" w:rsidRPr="0004192C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 xml:space="preserve">отчетов о выполнении </w:t>
            </w:r>
            <w:r w:rsidR="008A1791" w:rsidRPr="0004192C">
              <w:rPr>
                <w:sz w:val="16"/>
                <w:szCs w:val="16"/>
                <w:lang w:eastAsia="en-US"/>
              </w:rPr>
              <w:t>муниципальн</w:t>
            </w:r>
            <w:r w:rsidRPr="0004192C">
              <w:rPr>
                <w:sz w:val="16"/>
                <w:szCs w:val="16"/>
                <w:lang w:eastAsia="en-US"/>
              </w:rPr>
              <w:t>ых заданий</w:t>
            </w:r>
            <w:r w:rsidR="008A1791" w:rsidRPr="0004192C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 xml:space="preserve">за 4 квартал 2017 года </w:t>
            </w:r>
            <w:r w:rsidR="008A1791" w:rsidRPr="0004192C">
              <w:rPr>
                <w:sz w:val="16"/>
                <w:szCs w:val="16"/>
                <w:lang w:eastAsia="en-US"/>
              </w:rPr>
              <w:t>(МДО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1" w:rsidRPr="0004192C" w:rsidRDefault="008A1791" w:rsidP="008A1791">
            <w:pPr>
              <w:tabs>
                <w:tab w:val="num" w:pos="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УО </w:t>
            </w:r>
            <w:r w:rsidR="00C12875" w:rsidRPr="0004192C">
              <w:rPr>
                <w:sz w:val="16"/>
                <w:szCs w:val="16"/>
                <w:lang w:eastAsia="en-US"/>
              </w:rPr>
              <w:t>каб</w:t>
            </w:r>
            <w:r w:rsidR="00887E2D">
              <w:rPr>
                <w:sz w:val="16"/>
                <w:szCs w:val="16"/>
                <w:lang w:eastAsia="en-US"/>
              </w:rPr>
              <w:t>инет</w:t>
            </w:r>
            <w:r w:rsidR="00C12875" w:rsidRPr="0004192C">
              <w:rPr>
                <w:sz w:val="16"/>
                <w:szCs w:val="16"/>
                <w:lang w:eastAsia="en-US"/>
              </w:rPr>
              <w:t xml:space="preserve">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26</w:t>
            </w:r>
          </w:p>
          <w:p w:rsidR="008A1791" w:rsidRPr="0004192C" w:rsidRDefault="008A1791" w:rsidP="008A1791">
            <w:pPr>
              <w:tabs>
                <w:tab w:val="num" w:pos="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КУ «ЦБ К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91" w:rsidRPr="0004192C" w:rsidRDefault="008A1791" w:rsidP="008A17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Г. Пугачёва</w:t>
            </w:r>
          </w:p>
          <w:p w:rsidR="008A1791" w:rsidRPr="0004192C" w:rsidRDefault="008A1791" w:rsidP="008A17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КУ «ЦБ КМР»</w:t>
            </w:r>
          </w:p>
        </w:tc>
      </w:tr>
      <w:tr w:rsidR="002E3654" w:rsidRPr="0004192C" w:rsidTr="00DE7D88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2E3654" w:rsidRDefault="002E3654" w:rsidP="00DE7D88">
            <w:pPr>
              <w:jc w:val="center"/>
              <w:rPr>
                <w:sz w:val="16"/>
                <w:szCs w:val="16"/>
              </w:rPr>
            </w:pPr>
            <w:r w:rsidRPr="002E3654">
              <w:rPr>
                <w:sz w:val="16"/>
                <w:szCs w:val="16"/>
              </w:rPr>
              <w:t>до 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2E3654" w:rsidRDefault="002E3654" w:rsidP="00DE7D88">
            <w:pPr>
              <w:rPr>
                <w:sz w:val="16"/>
                <w:szCs w:val="16"/>
              </w:rPr>
            </w:pPr>
            <w:r w:rsidRPr="002E3654">
              <w:rPr>
                <w:sz w:val="16"/>
                <w:szCs w:val="16"/>
                <w:lang w:eastAsia="en-US"/>
              </w:rPr>
              <w:t xml:space="preserve">Информация об участии в творческих конкурсах за ноябрь на электронную почту </w:t>
            </w:r>
            <w:hyperlink r:id="rId9" w:history="1">
              <w:r w:rsidRPr="002E3654">
                <w:rPr>
                  <w:rStyle w:val="a3"/>
                  <w:color w:val="auto"/>
                  <w:sz w:val="16"/>
                  <w:szCs w:val="16"/>
                  <w:lang w:val="en-US" w:eastAsia="en-US"/>
                </w:rPr>
                <w:t>mmc</w:t>
              </w:r>
              <w:r w:rsidRPr="002E3654">
                <w:rPr>
                  <w:rStyle w:val="a3"/>
                  <w:color w:val="auto"/>
                  <w:sz w:val="16"/>
                  <w:szCs w:val="16"/>
                  <w:lang w:eastAsia="en-US"/>
                </w:rPr>
                <w:t>-</w:t>
              </w:r>
              <w:r w:rsidRPr="002E3654">
                <w:rPr>
                  <w:rStyle w:val="a3"/>
                  <w:color w:val="auto"/>
                  <w:sz w:val="16"/>
                  <w:szCs w:val="16"/>
                  <w:lang w:val="en-US" w:eastAsia="en-US"/>
                </w:rPr>
                <w:t>klin</w:t>
              </w:r>
              <w:r w:rsidRPr="002E3654">
                <w:rPr>
                  <w:rStyle w:val="a3"/>
                  <w:color w:val="auto"/>
                  <w:sz w:val="16"/>
                  <w:szCs w:val="16"/>
                  <w:lang w:eastAsia="en-US"/>
                </w:rPr>
                <w:t>@</w:t>
              </w:r>
              <w:r w:rsidRPr="002E3654">
                <w:rPr>
                  <w:rStyle w:val="a3"/>
                  <w:color w:val="auto"/>
                  <w:sz w:val="16"/>
                  <w:szCs w:val="16"/>
                  <w:lang w:val="en-US" w:eastAsia="en-US"/>
                </w:rPr>
                <w:t>yandex</w:t>
              </w:r>
              <w:r w:rsidRPr="002E3654">
                <w:rPr>
                  <w:rStyle w:val="a3"/>
                  <w:color w:val="auto"/>
                  <w:sz w:val="16"/>
                  <w:szCs w:val="16"/>
                  <w:lang w:eastAsia="en-US"/>
                </w:rPr>
                <w:t>.</w:t>
              </w:r>
              <w:proofErr w:type="spellStart"/>
              <w:r w:rsidRPr="002E3654">
                <w:rPr>
                  <w:rStyle w:val="a3"/>
                  <w:color w:val="auto"/>
                  <w:sz w:val="16"/>
                  <w:szCs w:val="16"/>
                  <w:lang w:val="en-US" w:eastAsia="en-US"/>
                </w:rPr>
                <w:t>ru</w:t>
              </w:r>
              <w:proofErr w:type="spellEnd"/>
            </w:hyperlink>
            <w:r w:rsidRPr="002E3654">
              <w:rPr>
                <w:sz w:val="16"/>
                <w:szCs w:val="16"/>
                <w:lang w:eastAsia="en-US"/>
              </w:rPr>
              <w:t xml:space="preserve"> для Головиной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2E3654" w:rsidRDefault="002E3654" w:rsidP="002E3654">
            <w:pPr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 </w:t>
            </w:r>
            <w:r w:rsidR="00887E2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К</w:t>
            </w:r>
            <w:r w:rsidR="00887E2D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2E3654" w:rsidRDefault="002E3654" w:rsidP="00DE7D88">
            <w:pPr>
              <w:rPr>
                <w:sz w:val="16"/>
                <w:szCs w:val="16"/>
              </w:rPr>
            </w:pPr>
            <w:r w:rsidRPr="002E3654">
              <w:rPr>
                <w:sz w:val="16"/>
                <w:szCs w:val="16"/>
              </w:rPr>
              <w:t>О.С. Голов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012CA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КОНСУЛЬТАЦИИ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в течение месяц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50191C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Консультации по вопросам работы на сайте </w:t>
            </w:r>
            <w:r w:rsidRPr="0004192C">
              <w:rPr>
                <w:sz w:val="16"/>
                <w:szCs w:val="16"/>
                <w:lang w:val="en-US"/>
              </w:rPr>
              <w:t>bus</w:t>
            </w:r>
            <w:r w:rsidRPr="0004192C">
              <w:rPr>
                <w:sz w:val="16"/>
                <w:szCs w:val="16"/>
              </w:rPr>
              <w:t>.</w:t>
            </w:r>
            <w:r w:rsidRPr="0004192C">
              <w:rPr>
                <w:sz w:val="16"/>
                <w:szCs w:val="16"/>
                <w:lang w:val="en-US"/>
              </w:rPr>
              <w:t>g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тдел О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С. Дедков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И.В. Прохин</w:t>
            </w:r>
          </w:p>
        </w:tc>
      </w:tr>
      <w:tr w:rsidR="002E3654" w:rsidRPr="0004192C" w:rsidTr="0050191C">
        <w:trPr>
          <w:trHeight w:val="145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Коррекция информационного контента Музея образования </w:t>
            </w:r>
          </w:p>
          <w:p w:rsidR="002E3654" w:rsidRPr="0004192C" w:rsidRDefault="002E3654" w:rsidP="00187A0E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 ВОРОНИНСКАЯ СОШ ИМ.В.П.КАЛИ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тдел О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С. Дедков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Калачева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М. Глушк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Коррекция информационного контента Музея образования </w:t>
            </w:r>
          </w:p>
          <w:p w:rsidR="002E3654" w:rsidRPr="0004192C" w:rsidRDefault="002E3654" w:rsidP="00834BA2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 - ЗУБ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тдел О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С. Дедков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Калачева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А.В. Рассадкин </w:t>
            </w:r>
          </w:p>
        </w:tc>
      </w:tr>
      <w:tr w:rsidR="002E3654" w:rsidRPr="0004192C" w:rsidTr="0050191C">
        <w:trPr>
          <w:trHeight w:val="145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Коррекция информационного контента Музея образования </w:t>
            </w:r>
          </w:p>
          <w:p w:rsidR="002E3654" w:rsidRPr="0004192C" w:rsidRDefault="002E3654" w:rsidP="00834BA2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 - МАЛЕЕ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тдел О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С. Дедков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Калачева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Е.В. Лячина </w:t>
            </w:r>
          </w:p>
        </w:tc>
      </w:tr>
      <w:tr w:rsidR="002E3654" w:rsidRPr="0004192C" w:rsidTr="0050191C">
        <w:trPr>
          <w:trHeight w:val="145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Коррекция информационного контента Музея образования </w:t>
            </w:r>
          </w:p>
          <w:p w:rsidR="002E3654" w:rsidRPr="0004192C" w:rsidRDefault="002E3654" w:rsidP="00834BA2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НОВОЩАПОВСКАЯ СОШ ИМ.П.П.ЕДУ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тдел О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С. Дедков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Калачева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Л.А. Алексеева 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4961" w:type="dxa"/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заимодействие с МФЦ по вопросу приема заявлений, постановка на учёт в дошкольные образовательные учреждения</w:t>
            </w:r>
          </w:p>
        </w:tc>
        <w:tc>
          <w:tcPr>
            <w:tcW w:w="2835" w:type="dxa"/>
            <w:vAlign w:val="center"/>
          </w:tcPr>
          <w:p w:rsidR="002E3654" w:rsidRPr="0004192C" w:rsidRDefault="00887E2D" w:rsidP="00FA2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 кабинет</w:t>
            </w:r>
            <w:r w:rsidR="002E3654" w:rsidRPr="0004192C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</w:t>
            </w:r>
            <w:r w:rsidR="002E3654" w:rsidRPr="0004192C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:rsidR="002E3654" w:rsidRPr="0004192C" w:rsidRDefault="002E3654" w:rsidP="00FA2374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Б. Понятых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4961" w:type="dxa"/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Консультация по заполнению данных в ЕИС ДОО</w:t>
            </w:r>
          </w:p>
        </w:tc>
        <w:tc>
          <w:tcPr>
            <w:tcW w:w="2835" w:type="dxa"/>
            <w:vAlign w:val="center"/>
          </w:tcPr>
          <w:p w:rsidR="002E3654" w:rsidRPr="0004192C" w:rsidRDefault="00887E2D" w:rsidP="00FA2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О кабинет </w:t>
            </w:r>
            <w:r w:rsidR="002E3654" w:rsidRPr="0004192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="002E3654" w:rsidRPr="0004192C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:rsidR="002E3654" w:rsidRPr="0004192C" w:rsidRDefault="002E3654" w:rsidP="00FA2374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Г. Пугачёва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</w:tcPr>
          <w:p w:rsidR="002E3654" w:rsidRPr="0004192C" w:rsidRDefault="002E3654" w:rsidP="00775BEC">
            <w:pPr>
              <w:jc w:val="center"/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в течение месяца</w:t>
            </w:r>
          </w:p>
        </w:tc>
        <w:tc>
          <w:tcPr>
            <w:tcW w:w="4961" w:type="dxa"/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бор информации по доукомплектованию МДОУ</w:t>
            </w:r>
          </w:p>
        </w:tc>
        <w:tc>
          <w:tcPr>
            <w:tcW w:w="2835" w:type="dxa"/>
            <w:vAlign w:val="center"/>
          </w:tcPr>
          <w:p w:rsidR="002E3654" w:rsidRPr="0004192C" w:rsidRDefault="00887E2D" w:rsidP="00FA2374">
            <w:pPr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О кабинет </w:t>
            </w:r>
            <w:r w:rsidR="002E3654" w:rsidRPr="0004192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="002E3654" w:rsidRPr="0004192C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:rsidR="002E3654" w:rsidRPr="0004192C" w:rsidRDefault="002E3654" w:rsidP="00FA2374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Б. Понятых</w:t>
            </w:r>
          </w:p>
        </w:tc>
      </w:tr>
      <w:tr w:rsidR="002E3654" w:rsidRPr="0004192C" w:rsidTr="0050191C">
        <w:trPr>
          <w:trHeight w:val="33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505F8C">
            <w:pPr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МОНИТОРИНГ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2B7E2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о 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0343E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частие в конкурсах различн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дминистрация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0343E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Н. Вольн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женедельно по вторник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Контроль работы организаций в «Школьном портал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.Г. Гайша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Е. Дедков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Заполнение таб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Сайт электронного мониторинга 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hyperlink r:id="rId10" w:history="1">
              <w:r w:rsidRPr="0004192C">
                <w:rPr>
                  <w:rStyle w:val="a3"/>
                  <w:sz w:val="16"/>
                  <w:szCs w:val="16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тветственные за электронный мониторинг в ОО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Л. Омелянчук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C3386">
            <w:pPr>
              <w:jc w:val="center"/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lastRenderedPageBreak/>
              <w:t>09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Заполнение информации в СПО ИС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 xml:space="preserve">Сайт </w:t>
            </w:r>
            <w:hyperlink r:id="rId11" w:history="1">
              <w:r w:rsidRPr="0004192C">
                <w:rPr>
                  <w:rStyle w:val="a3"/>
                  <w:color w:val="000000"/>
                  <w:sz w:val="16"/>
                  <w:szCs w:val="16"/>
                </w:rPr>
                <w:t>http://isko.mosreg.ru</w:t>
              </w:r>
            </w:hyperlink>
            <w:r w:rsidRPr="0004192C">
              <w:rPr>
                <w:rStyle w:val="a3"/>
                <w:color w:val="000000"/>
                <w:sz w:val="16"/>
                <w:szCs w:val="16"/>
              </w:rPr>
              <w:t xml:space="preserve"> </w:t>
            </w:r>
            <w:r w:rsidRPr="000419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Руководители ОО, Т.Г. Благих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C3386">
            <w:pPr>
              <w:jc w:val="center"/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09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Заполнение информации ЕИС «ПЕДАГО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rPr>
                <w:color w:val="000000"/>
                <w:sz w:val="16"/>
                <w:szCs w:val="16"/>
              </w:rPr>
            </w:pPr>
            <w:hyperlink r:id="rId12" w:history="1">
              <w:r w:rsidRPr="0004192C">
                <w:rPr>
                  <w:color w:val="000000"/>
                  <w:sz w:val="16"/>
                  <w:szCs w:val="16"/>
                </w:rPr>
                <w:t>http://pedagog.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Руководители ОО, Т.Г. Благих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jc w:val="center"/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3B65E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айт электронного мониторинга http://monitoring-m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3B65EF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Н.Г. Пугачёва</w:t>
            </w:r>
          </w:p>
          <w:p w:rsidR="002E3654" w:rsidRPr="0004192C" w:rsidRDefault="002E3654" w:rsidP="003B65EF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О.С. Семен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jc w:val="center"/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до 10 янва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Сбор сведений по посещаемост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887E2D" w:rsidP="003B6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 кабинет</w:t>
            </w:r>
            <w:r w:rsidR="002E3654" w:rsidRPr="0004192C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</w:t>
            </w:r>
            <w:r w:rsidR="002E3654" w:rsidRPr="0004192C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3B65EF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О.С. Семен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jc w:val="center"/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еженедельно по пятниц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Контроль движения очередност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887E2D" w:rsidP="003B6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 кабинет</w:t>
            </w:r>
            <w:r w:rsidR="002E3654" w:rsidRPr="0004192C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</w:t>
            </w:r>
            <w:r w:rsidR="002E3654" w:rsidRPr="0004192C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3B65EF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Н.Г. Пугачева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jc w:val="center"/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Контроль удержания очереди на «0» для детей от 3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887E2D" w:rsidP="003B6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 кабинет</w:t>
            </w:r>
            <w:r w:rsidR="002E3654" w:rsidRPr="0004192C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</w:t>
            </w:r>
            <w:r w:rsidR="002E3654" w:rsidRPr="0004192C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3B65EF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Н.Г. Пугачева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54" w:rsidRPr="0004192C" w:rsidRDefault="002E3654" w:rsidP="00012C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УЧРЕДИТЕЛЬНЫЙ КОНТРОЛЬ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264030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9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B22CA8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еализация курса «Астроно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ПРОФИЛЬНАЯ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4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ВОРОНИНСКАЯ СОШ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СОШ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B22CA8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.С. Завальнюк</w:t>
            </w:r>
          </w:p>
          <w:p w:rsidR="002E3654" w:rsidRPr="0004192C" w:rsidRDefault="002E3654" w:rsidP="00B22CA8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Л.Н. Евстигнеева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0343E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9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474E8">
            <w:pPr>
              <w:ind w:right="-53"/>
              <w:rPr>
                <w:color w:val="FF0000"/>
                <w:sz w:val="16"/>
                <w:szCs w:val="16"/>
              </w:rPr>
            </w:pPr>
            <w:r w:rsidRPr="002474E8">
              <w:rPr>
                <w:sz w:val="16"/>
                <w:szCs w:val="16"/>
              </w:rPr>
              <w:t xml:space="preserve">Основная образовательная программ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61020E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СОШ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13</w:t>
            </w:r>
          </w:p>
          <w:p w:rsidR="002E3654" w:rsidRPr="0004192C" w:rsidRDefault="002E3654" w:rsidP="0061020E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СОШ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22CA8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П.С. Завальнюк </w:t>
            </w:r>
          </w:p>
          <w:p w:rsidR="002E3654" w:rsidRPr="0004192C" w:rsidRDefault="002E3654" w:rsidP="00B22CA8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Л.И. Борис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B1498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2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роверка сайтов ОО по вопросу готовности общеобразовательных организаций к приему детей в первый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ниторинг сайтов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ind w:right="-108" w:firstLine="34"/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.Г. Гайша</w:t>
            </w:r>
          </w:p>
          <w:p w:rsidR="002E3654" w:rsidRPr="0004192C" w:rsidRDefault="002E3654" w:rsidP="00775BEC">
            <w:pPr>
              <w:ind w:right="-108" w:firstLine="34"/>
              <w:jc w:val="both"/>
              <w:rPr>
                <w:b/>
                <w:sz w:val="16"/>
                <w:szCs w:val="16"/>
              </w:rPr>
            </w:pP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-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27699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 – СОШ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В. Варганов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2-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27699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 – СОШ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В. Варганов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9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27699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 - СЛОБОД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В. Варганов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-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302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Выполнение требований, предъявляемых к помещению и оборудованию кабинетов химии, физики, технологии,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FA23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 – СОШ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14</w:t>
            </w:r>
          </w:p>
          <w:p w:rsidR="002E3654" w:rsidRPr="0004192C" w:rsidRDefault="002E3654" w:rsidP="00FA23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 – ЗУБОВСКАЯ СОШ</w:t>
            </w:r>
          </w:p>
          <w:p w:rsidR="002E3654" w:rsidRPr="0004192C" w:rsidRDefault="002E3654" w:rsidP="00FA23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МОУ – ВОРОНИНСКАЯ СОШ </w:t>
            </w:r>
          </w:p>
          <w:p w:rsidR="002E3654" w:rsidRPr="0004192C" w:rsidRDefault="002E3654" w:rsidP="00FA23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МОО – НУДОЛЬСКАЯ ООШ </w:t>
            </w:r>
          </w:p>
          <w:p w:rsidR="002E3654" w:rsidRPr="0004192C" w:rsidRDefault="002E3654" w:rsidP="00FA23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 – «ПЛАНЕТА ДЕТСТВА»</w:t>
            </w:r>
          </w:p>
          <w:p w:rsidR="002E3654" w:rsidRPr="0004192C" w:rsidRDefault="002E3654" w:rsidP="00FA23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 – СОШ ПОС.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Т.Г. Благих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9-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302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Своевременность и корректность заполнения данных на сайте bus.g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FA23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Вс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А.Е. Дедков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208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b/>
                <w:sz w:val="16"/>
                <w:szCs w:val="16"/>
                <w:lang w:eastAsia="en-US"/>
              </w:rPr>
              <w:t>ЛИЦЕНЗИРОВАНИЕ И ГОСУДАРСТВЕННАЯ АККРЕДИТАЦИЯ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35C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208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Подготовка документов для замены бланка лицензии МДОУ №7 «ВИШЕНКА» в связи с реорганиз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887E2D" w:rsidP="00887E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О кабинет </w:t>
            </w:r>
            <w:r w:rsidR="002E3654" w:rsidRPr="0004192C">
              <w:rPr>
                <w:sz w:val="16"/>
                <w:szCs w:val="16"/>
                <w:lang w:eastAsia="en-US"/>
              </w:rPr>
              <w:t>№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2E3654" w:rsidRPr="0004192C"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208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С. Семен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012CA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ГОСУДАРСТВЕННАЯ ИТОГОВАЯ АТТЕСТАЦИЯ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 соответствии с графиком, утвержденным ФГБУ «ФЦ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несение сведений о выпускниках текущего года (11 класс) и выпускниках 9 классов в 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35CA5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тветственные за РИС в ОО</w:t>
            </w:r>
          </w:p>
          <w:p w:rsidR="002E3654" w:rsidRPr="0004192C" w:rsidRDefault="002E3654" w:rsidP="00735CA5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Л. Омелянчук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по плану РЦО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Заполнение данных в 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 xml:space="preserve">Руководители ОО, О.Л. Омелянчук 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по плану АС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Обучение экспертов предметных комиссий ГИА-9 и 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По плану АС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Руководители ОО</w:t>
            </w:r>
          </w:p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Я.В. Силаева</w:t>
            </w:r>
          </w:p>
          <w:p w:rsidR="002E3654" w:rsidRPr="0004192C" w:rsidRDefault="002E3654" w:rsidP="00775BEC">
            <w:pPr>
              <w:rPr>
                <w:color w:val="000000"/>
                <w:sz w:val="16"/>
                <w:szCs w:val="16"/>
              </w:rPr>
            </w:pPr>
            <w:r w:rsidRPr="0004192C">
              <w:rPr>
                <w:color w:val="000000"/>
                <w:sz w:val="16"/>
                <w:szCs w:val="16"/>
              </w:rPr>
              <w:t>Ю.Ю. Полтев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54" w:rsidRPr="0004192C" w:rsidRDefault="002E3654" w:rsidP="00012C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АТТЕСТАЦИЯ ПЕДАГОГИЧЕСКИХ РАБОТНИКОВ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C3386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C338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одача заявлений на аттестацию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887E2D" w:rsidP="00B2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</w:t>
            </w:r>
            <w:r w:rsidR="002E3654" w:rsidRPr="0004192C">
              <w:rPr>
                <w:sz w:val="16"/>
                <w:szCs w:val="16"/>
              </w:rPr>
              <w:t xml:space="preserve"> кабинет №</w:t>
            </w:r>
            <w:r>
              <w:rPr>
                <w:sz w:val="16"/>
                <w:szCs w:val="16"/>
              </w:rPr>
              <w:t xml:space="preserve"> </w:t>
            </w:r>
            <w:r w:rsidR="002E3654" w:rsidRPr="0004192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C338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Я.В. Силаева 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C3386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C338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дача экспертных заклю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887E2D" w:rsidP="00B2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</w:t>
            </w:r>
            <w:r w:rsidR="002E3654" w:rsidRPr="0004192C">
              <w:rPr>
                <w:sz w:val="16"/>
                <w:szCs w:val="16"/>
              </w:rPr>
              <w:t xml:space="preserve"> кабинет №</w:t>
            </w:r>
            <w:r>
              <w:rPr>
                <w:sz w:val="16"/>
                <w:szCs w:val="16"/>
              </w:rPr>
              <w:t xml:space="preserve"> </w:t>
            </w:r>
            <w:r w:rsidR="002E3654" w:rsidRPr="0004192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C338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Я.В. Силаева 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54" w:rsidRPr="0004192C" w:rsidRDefault="002E3654" w:rsidP="00012C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ПМПК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B1498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о 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B1498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редоставление информации о детях, нуждающихся в обслед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а эл. адрес Домашенко Е.Н.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hyperlink r:id="rId13" w:history="1">
              <w:r w:rsidRPr="0004192C">
                <w:rPr>
                  <w:rStyle w:val="a3"/>
                  <w:color w:val="auto"/>
                  <w:sz w:val="16"/>
                  <w:szCs w:val="16"/>
                  <w:lang w:val="en-US"/>
                </w:rPr>
                <w:t>domash</w:t>
              </w:r>
              <w:r w:rsidRPr="0004192C">
                <w:rPr>
                  <w:rStyle w:val="a3"/>
                  <w:color w:val="auto"/>
                  <w:sz w:val="16"/>
                  <w:szCs w:val="16"/>
                </w:rPr>
                <w:t>348@</w:t>
              </w:r>
              <w:r w:rsidRPr="0004192C">
                <w:rPr>
                  <w:rStyle w:val="a3"/>
                  <w:color w:val="auto"/>
                  <w:sz w:val="16"/>
                  <w:szCs w:val="16"/>
                  <w:lang w:val="en-US"/>
                </w:rPr>
                <w:t>mail</w:t>
              </w:r>
              <w:r w:rsidRPr="0004192C">
                <w:rPr>
                  <w:rStyle w:val="a3"/>
                  <w:color w:val="auto"/>
                  <w:sz w:val="16"/>
                  <w:szCs w:val="16"/>
                </w:rPr>
                <w:t>.</w:t>
              </w:r>
              <w:r w:rsidRPr="0004192C">
                <w:rPr>
                  <w:rStyle w:val="a3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0419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уководители ОО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05236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E418F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бследование детей специалистами ПМПК (школь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ЦПМСС</w:t>
            </w:r>
          </w:p>
          <w:p w:rsidR="002E3654" w:rsidRPr="0004192C" w:rsidRDefault="002E3654" w:rsidP="00E418F9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(здание МДОУ «АЛЕНУШ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Н. Домашенко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54" w:rsidRPr="0004192C" w:rsidRDefault="002E3654" w:rsidP="00012C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4192C">
              <w:rPr>
                <w:b/>
                <w:bCs/>
                <w:iCs/>
                <w:sz w:val="16"/>
                <w:szCs w:val="16"/>
              </w:rPr>
              <w:t>ЗАСЕДАНИЯ ПЕДАГОГИЧЕСКИХ СООБЩЕСТВ:</w:t>
            </w:r>
          </w:p>
        </w:tc>
      </w:tr>
      <w:tr w:rsidR="002E3654" w:rsidRPr="0004192C" w:rsidTr="0050191C">
        <w:trPr>
          <w:trHeight w:val="1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54" w:rsidRPr="0004192C" w:rsidRDefault="002E3654" w:rsidP="00012C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Районные методические объединения (РМО), методические советы</w:t>
            </w:r>
          </w:p>
        </w:tc>
      </w:tr>
      <w:tr w:rsidR="002E3654" w:rsidRPr="0004192C" w:rsidTr="0050191C">
        <w:trPr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етодический совет учителей географии «Подготовка и проведение мониторингов знаний для обучающихся 8, 9 классов и предметной неде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-ГИМНАЗИЯ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 Баранова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Е.Б. Некрасова</w:t>
            </w:r>
          </w:p>
        </w:tc>
      </w:tr>
      <w:tr w:rsidR="002E3654" w:rsidRPr="0004192C" w:rsidTr="0050191C">
        <w:trPr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04192C">
              <w:rPr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04192C">
              <w:rPr>
                <w:sz w:val="16"/>
                <w:szCs w:val="16"/>
                <w:lang w:val="en-US" w:eastAsia="en-US"/>
              </w:rPr>
              <w:t>1</w:t>
            </w:r>
            <w:r w:rsidRPr="0004192C">
              <w:rPr>
                <w:sz w:val="16"/>
                <w:szCs w:val="16"/>
                <w:lang w:eastAsia="en-US"/>
              </w:rPr>
              <w:t>5.</w:t>
            </w:r>
            <w:r w:rsidRPr="0004192C">
              <w:rPr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РМО учителей начальных классов «130 лет промысла производства стеклянной Клинской игрушк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2474E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474E8">
              <w:rPr>
                <w:sz w:val="16"/>
                <w:szCs w:val="16"/>
                <w:lang w:eastAsia="en-US"/>
              </w:rPr>
              <w:t xml:space="preserve">ООО выставочный комплекс «Клинское </w:t>
            </w:r>
            <w:r w:rsidR="002474E8">
              <w:rPr>
                <w:sz w:val="16"/>
                <w:szCs w:val="16"/>
                <w:lang w:eastAsia="en-US"/>
              </w:rPr>
              <w:t>П</w:t>
            </w:r>
            <w:r w:rsidRPr="002474E8">
              <w:rPr>
                <w:sz w:val="16"/>
                <w:szCs w:val="16"/>
                <w:lang w:eastAsia="en-US"/>
              </w:rPr>
              <w:t>одвор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Н.В. Авденина </w:t>
            </w:r>
          </w:p>
        </w:tc>
      </w:tr>
      <w:tr w:rsidR="002E3654" w:rsidRPr="0004192C" w:rsidTr="0050191C">
        <w:trPr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E418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  <w:lang w:eastAsia="en-US"/>
              </w:rPr>
              <w:t>РМО педагогов-психологов. Психологическая квест-игра как форма работы педагога-психолога с учащимися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-ПРОФИЛЬНАЯ ШКОЛА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А.С. Кислова</w:t>
            </w:r>
          </w:p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Е.В. Сайкина</w:t>
            </w:r>
          </w:p>
        </w:tc>
      </w:tr>
      <w:tr w:rsidR="002E3654" w:rsidRPr="0004192C" w:rsidTr="0050191C">
        <w:trPr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Методический совет заместителей директоров по воспитательной работе по проведению районного конкур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 - ШКОЛА ДЛЯ ОБУЧАЮЩИХСЯ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Л. Гуреева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С. Головина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.Ю. Поспелова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В. Ладанова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Ю.Ю. Канышкина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И.В. Журавлёва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И. Миткова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А. Романова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.С. Захарова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Б. Чернова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В. Даньшина</w:t>
            </w:r>
          </w:p>
        </w:tc>
      </w:tr>
      <w:tr w:rsidR="002E3654" w:rsidRPr="0004192C" w:rsidTr="0050191C">
        <w:trPr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04192C">
              <w:rPr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val="en-US" w:eastAsia="en-US"/>
              </w:rPr>
              <w:t>14.</w:t>
            </w:r>
            <w:r w:rsidRPr="0004192C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РМО учителей физической культуры. Семинар «Требования к мерам безопасности при организации образовательного процесса по учебному предмету Физическая культу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О-СОШ С УИОП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А.А. Верменич</w:t>
            </w:r>
          </w:p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В.Н. Алексеев</w:t>
            </w:r>
          </w:p>
        </w:tc>
      </w:tr>
      <w:tr w:rsidR="002E3654" w:rsidRPr="0004192C" w:rsidTr="0050191C">
        <w:trPr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lastRenderedPageBreak/>
              <w:t>1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val="en-US" w:eastAsia="en-US"/>
              </w:rPr>
              <w:t>0</w:t>
            </w:r>
            <w:r w:rsidRPr="0004192C">
              <w:rPr>
                <w:sz w:val="16"/>
                <w:szCs w:val="16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МО старших воспитателей ДОО. Семинар-практикум «Технология деятельности старшего воспитателя и документирование образовательных отношений в организациях, реализующих ФГОС 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ДОУ «Ч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Е.Н. Вольнова</w:t>
            </w:r>
          </w:p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А. Орлова</w:t>
            </w:r>
          </w:p>
        </w:tc>
      </w:tr>
      <w:tr w:rsidR="002E3654" w:rsidRPr="0004192C" w:rsidTr="0050191C">
        <w:trPr>
          <w:trHeight w:val="31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рактический семинар №2 по обмену опытом между учителями географии городского округа К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-СОШ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 Баранова</w:t>
            </w:r>
          </w:p>
          <w:p w:rsidR="002E3654" w:rsidRPr="0004192C" w:rsidRDefault="002E3654" w:rsidP="00834BA2">
            <w:pPr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Е.Б. Некрасова</w:t>
            </w:r>
          </w:p>
        </w:tc>
      </w:tr>
      <w:tr w:rsidR="002E3654" w:rsidRPr="0004192C" w:rsidTr="0050191C">
        <w:trPr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РМО учителей английского языка «Результативность урока. Система подготовки к уроку, выбор методики подачи материала в условиях ФГОС ОО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 - ГИМНАЗИЯ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Э.С. Маилян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А. Калякина</w:t>
            </w:r>
          </w:p>
        </w:tc>
      </w:tr>
      <w:tr w:rsidR="002E3654" w:rsidRPr="0004192C" w:rsidTr="0050191C">
        <w:trPr>
          <w:trHeight w:val="6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ED147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етодический совет учителей английского языка: «Подготовка и проведение мониторингов знаний обучающихся 4-х,9-х и 11-х класс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 - 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Э.С. Маилян</w:t>
            </w:r>
          </w:p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А. Калякина</w:t>
            </w:r>
          </w:p>
        </w:tc>
      </w:tr>
      <w:tr w:rsidR="002E3654" w:rsidRPr="0004192C" w:rsidTr="0050191C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25 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val="en-US" w:eastAsia="en-US"/>
              </w:rPr>
              <w:t>0</w:t>
            </w:r>
            <w:r w:rsidRPr="0004192C">
              <w:rPr>
                <w:sz w:val="16"/>
                <w:szCs w:val="16"/>
                <w:lang w:eastAsia="en-US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РМО музыкальных руководителей ДОО. Семинар «развитие духовно-нравственных качеств детей дошкольного возраста через интеграцию образовательных облас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ДОУ «ТОПОЛЕК» 2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Е.Н. Вольнова 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Т.В. Баздеркина</w:t>
            </w:r>
          </w:p>
        </w:tc>
      </w:tr>
      <w:tr w:rsidR="002E3654" w:rsidRPr="0004192C" w:rsidTr="0050191C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016A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Практический семинар №2 по обмену опытом между учителями истории и обществознания городского округа Клин (группа №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-ПРОФИЛЬНАЯ ШКОЛА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 Баранова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А. Тихомирова</w:t>
            </w:r>
          </w:p>
        </w:tc>
      </w:tr>
      <w:tr w:rsidR="002E3654" w:rsidRPr="0004192C" w:rsidTr="0050191C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016A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Практический семинар №2 по обмену опытом между учителями истории и обществознания городского округа Клин (группа №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-ГИМНАЗИЯ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 Баранова</w:t>
            </w:r>
          </w:p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А. Тихомирова</w:t>
            </w:r>
          </w:p>
        </w:tc>
      </w:tr>
      <w:tr w:rsidR="002E3654" w:rsidRPr="0004192C" w:rsidTr="0050191C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016A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Практический семинар №2 по обмену опытом между учителями истории и обществознания городского округа Клин (группа №3, группа №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-СОШ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 Баранова</w:t>
            </w:r>
          </w:p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А. Тихомирова</w:t>
            </w:r>
          </w:p>
        </w:tc>
      </w:tr>
      <w:tr w:rsidR="002E3654" w:rsidRPr="0004192C" w:rsidTr="0050191C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етодический совет учителей русского языка и литературы «Экспертиза проектов обучающихся для участия в районной научно-практической конференции «День науки-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П. Беленкова</w:t>
            </w:r>
          </w:p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Д. Горб</w:t>
            </w:r>
          </w:p>
        </w:tc>
      </w:tr>
      <w:tr w:rsidR="002E3654" w:rsidRPr="0004192C" w:rsidTr="0050191C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2E3654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E3654"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2E3654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E3654">
              <w:rPr>
                <w:sz w:val="16"/>
                <w:szCs w:val="16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2E3654" w:rsidRDefault="002E3654" w:rsidP="009016A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E3654">
              <w:rPr>
                <w:sz w:val="16"/>
                <w:szCs w:val="16"/>
                <w:lang w:eastAsia="en-US"/>
              </w:rPr>
              <w:t>РМО учителей технологии «Современные педагогические технологии при реализации ФГОС».</w:t>
            </w:r>
          </w:p>
          <w:p w:rsidR="002E3654" w:rsidRPr="002E3654" w:rsidRDefault="002E3654" w:rsidP="00654DD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E3654">
              <w:rPr>
                <w:sz w:val="16"/>
                <w:szCs w:val="16"/>
                <w:lang w:eastAsia="en-US"/>
              </w:rPr>
              <w:t>Презентация: «Новинки издательства «Просвещение» по профориентации школьников» (</w:t>
            </w:r>
            <w:proofErr w:type="spellStart"/>
            <w:r w:rsidRPr="002E3654">
              <w:rPr>
                <w:sz w:val="16"/>
                <w:szCs w:val="16"/>
                <w:lang w:eastAsia="en-US"/>
              </w:rPr>
              <w:t>Хангуев</w:t>
            </w:r>
            <w:proofErr w:type="spellEnd"/>
            <w:r w:rsidRPr="002E3654">
              <w:rPr>
                <w:sz w:val="16"/>
                <w:szCs w:val="16"/>
                <w:lang w:eastAsia="en-US"/>
              </w:rPr>
              <w:t xml:space="preserve"> К.Б., ведущий методист АО «Издательство «Просвещение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2E3654" w:rsidRDefault="002E3654" w:rsidP="00DE7D8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Й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.А. </w:t>
            </w:r>
            <w:proofErr w:type="spellStart"/>
            <w:r>
              <w:rPr>
                <w:sz w:val="16"/>
                <w:szCs w:val="16"/>
                <w:lang w:eastAsia="en-US"/>
              </w:rPr>
              <w:t>Верменич</w:t>
            </w:r>
            <w:proofErr w:type="spellEnd"/>
          </w:p>
          <w:p w:rsidR="002E3654" w:rsidRPr="002E3654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.В. </w:t>
            </w:r>
            <w:proofErr w:type="spellStart"/>
            <w:r>
              <w:rPr>
                <w:sz w:val="16"/>
                <w:szCs w:val="16"/>
                <w:lang w:eastAsia="en-US"/>
              </w:rPr>
              <w:t>Ковынев</w:t>
            </w:r>
            <w:proofErr w:type="spellEnd"/>
          </w:p>
        </w:tc>
      </w:tr>
      <w:tr w:rsidR="002E3654" w:rsidRPr="0004192C" w:rsidTr="0050191C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3D72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РМО учителей химии «Использование активных методов обучения для формирования ключевых </w:t>
            </w:r>
            <w:proofErr w:type="gramStart"/>
            <w:r w:rsidRPr="0004192C">
              <w:rPr>
                <w:sz w:val="16"/>
                <w:szCs w:val="16"/>
                <w:lang w:eastAsia="en-US"/>
              </w:rPr>
              <w:t>компетенций</w:t>
            </w:r>
            <w:proofErr w:type="gramEnd"/>
            <w:r w:rsidRPr="0004192C">
              <w:rPr>
                <w:sz w:val="16"/>
                <w:szCs w:val="16"/>
                <w:lang w:eastAsia="en-US"/>
              </w:rPr>
              <w:t xml:space="preserve"> обучающихся на уроках химии»</w:t>
            </w:r>
            <w:r w:rsidRPr="0004192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-ПРОФИЛЬНАЯ ШКОЛА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.Н. Евстигнеева</w:t>
            </w:r>
          </w:p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Т.В. Чмиль</w:t>
            </w:r>
          </w:p>
        </w:tc>
      </w:tr>
      <w:tr w:rsidR="002E3654" w:rsidRPr="0004192C" w:rsidTr="0050191C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val="en-US" w:eastAsia="en-US"/>
              </w:rPr>
              <w:t>0</w:t>
            </w:r>
            <w:r w:rsidRPr="0004192C">
              <w:rPr>
                <w:sz w:val="16"/>
                <w:szCs w:val="16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435C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РМО педагогов-психологов ДОО. Мастер-класс « Из опыта взаимодействия педагогов-психологов и воспитателей по работе с детьми с ОВ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ДОУ «ЧЕБУРАШКА» 1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Е.Н. Вольнова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Е.А. Чижевская</w:t>
            </w:r>
          </w:p>
        </w:tc>
      </w:tr>
      <w:tr w:rsidR="002E3654" w:rsidRPr="0004192C" w:rsidTr="0050191C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476FA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3D72EB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РМО учителей физики «Проблема реализации системно-деятельностного подхода на уроках физики в условиях </w:t>
            </w:r>
            <w:proofErr w:type="spellStart"/>
            <w:r w:rsidRPr="0004192C">
              <w:rPr>
                <w:sz w:val="16"/>
                <w:szCs w:val="16"/>
              </w:rPr>
              <w:t>разноуровневого</w:t>
            </w:r>
            <w:proofErr w:type="spellEnd"/>
            <w:r w:rsidRPr="0004192C">
              <w:rPr>
                <w:sz w:val="16"/>
                <w:szCs w:val="16"/>
              </w:rPr>
              <w:t xml:space="preserve"> обуч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-СОШ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476FA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.Н. Евстигнеева</w:t>
            </w:r>
          </w:p>
          <w:p w:rsidR="002E3654" w:rsidRPr="0004192C" w:rsidRDefault="002E3654" w:rsidP="00476FA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Ю.В. Жирноклеева</w:t>
            </w:r>
          </w:p>
        </w:tc>
      </w:tr>
      <w:tr w:rsidR="002E3654" w:rsidRPr="0004192C" w:rsidTr="0050191C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476FA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3D72EB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 РМО школьных библиотекарей «Формирование федерального заказа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476FA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А.Н. Семкина</w:t>
            </w:r>
          </w:p>
          <w:p w:rsidR="002E3654" w:rsidRPr="0004192C" w:rsidRDefault="002E3654" w:rsidP="00476FA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В. Разжив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012C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Творческие, проблемные группы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E096B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Творческая группа учителей начальных классов</w:t>
            </w:r>
          </w:p>
          <w:p w:rsidR="002E3654" w:rsidRPr="0004192C" w:rsidRDefault="002E3654" w:rsidP="00DE096B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«Работа с детьми, имеющими трудности в обуч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СОШ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В. Авденина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И. Михайл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BD0855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Творческая группа учителей начальных классов</w:t>
            </w:r>
          </w:p>
          <w:p w:rsidR="002E3654" w:rsidRPr="0004192C" w:rsidRDefault="002E3654" w:rsidP="00BD08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</w:rPr>
              <w:t>«Формирование УУД в системе НО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-ГИМНАЗИЯ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В. Авденина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Т.Б. Андрик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E7D8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Творческая группа учителей русского языка и литературы «Разработка диагностического инструментария для мониторинга предметных компетенций старшеклассников по русскому языку и литературе и ВПР в 5-7 классе»: «Создание и </w:t>
            </w:r>
            <w:proofErr w:type="spellStart"/>
            <w:r w:rsidRPr="0004192C">
              <w:rPr>
                <w:sz w:val="16"/>
                <w:szCs w:val="16"/>
                <w:lang w:eastAsia="en-US"/>
              </w:rPr>
              <w:t>комп</w:t>
            </w:r>
            <w:r w:rsidR="00DE7D88">
              <w:rPr>
                <w:sz w:val="16"/>
                <w:szCs w:val="16"/>
                <w:lang w:eastAsia="en-US"/>
              </w:rPr>
              <w:t>о</w:t>
            </w:r>
            <w:r w:rsidRPr="0004192C">
              <w:rPr>
                <w:sz w:val="16"/>
                <w:szCs w:val="16"/>
                <w:lang w:eastAsia="en-US"/>
              </w:rPr>
              <w:t>нование</w:t>
            </w:r>
            <w:proofErr w:type="spellEnd"/>
            <w:r w:rsidRPr="0004192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192C">
              <w:rPr>
                <w:sz w:val="16"/>
                <w:szCs w:val="16"/>
                <w:lang w:eastAsia="en-US"/>
              </w:rPr>
              <w:t>КИМов</w:t>
            </w:r>
            <w:proofErr w:type="spellEnd"/>
            <w:r w:rsidRPr="0004192C">
              <w:rPr>
                <w:sz w:val="16"/>
                <w:szCs w:val="16"/>
                <w:lang w:eastAsia="en-US"/>
              </w:rPr>
              <w:t xml:space="preserve"> для мониторинга по русскому языку и литературе в 10-11 классах и ВПР в 5-7 классах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П. Беленкова</w:t>
            </w:r>
          </w:p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Ю.Н. Можаева 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b/>
                <w:sz w:val="16"/>
                <w:szCs w:val="16"/>
              </w:rPr>
              <w:t>Семинары, семинары практикумы, мастер-классы, открытые уроки и занятия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09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141FCA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остоянно действующий семинар «Особенности преподавания русского языка и литературы в условиях внедрения ФГОС ООО и СОО»: занятие №2 «Открытый урок и мастер-класс как инструмент саморазвития учите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МОУ-ВОРОНИ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П. Беленкова</w:t>
            </w:r>
          </w:p>
          <w:p w:rsidR="002E3654" w:rsidRPr="0004192C" w:rsidRDefault="002E3654" w:rsidP="00775BE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В.П. Семён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бразовательный салон для педагогов ДОО «Сенсорная комната как развивающий и корригирующий компонент в воспитательно-образовательном взаимодействии с детьми дошкольно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ДОУ «КАЛИНКА» 1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Н. Вольнова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Ю.В. Смирнова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Миловид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еминар для руководителей проектов по теме «Создание школьных Бизнес – коман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.С. Завальнюк</w:t>
            </w:r>
          </w:p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Калаче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Семинар учителей немецкого и французского языков «Микро и </w:t>
            </w:r>
            <w:proofErr w:type="spellStart"/>
            <w:r w:rsidRPr="0004192C">
              <w:rPr>
                <w:sz w:val="16"/>
                <w:szCs w:val="16"/>
                <w:lang w:eastAsia="en-US"/>
              </w:rPr>
              <w:t>макропректы</w:t>
            </w:r>
            <w:proofErr w:type="spellEnd"/>
            <w:r w:rsidRPr="0004192C">
              <w:rPr>
                <w:sz w:val="16"/>
                <w:szCs w:val="16"/>
                <w:lang w:eastAsia="en-US"/>
              </w:rPr>
              <w:t xml:space="preserve"> на иностранных языках. Использование в работе учителя технологии КТ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-ГИМНАЗИЯ №</w:t>
            </w:r>
            <w:r w:rsidR="00887E2D">
              <w:rPr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Э.С. Маилян</w:t>
            </w:r>
          </w:p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.Р. Маковкина</w:t>
            </w:r>
          </w:p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В. Джуромская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  <w:lang w:eastAsia="en-US"/>
              </w:rPr>
              <w:t>ПДС по подготовке кадрового резерва «Управление образовательной организаци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.С. Завальнюк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ПДС по подготовке кадрового резерва «Управление образовательной организаци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</w:rPr>
              <w:t>П.С. Завальнюк</w:t>
            </w:r>
          </w:p>
        </w:tc>
      </w:tr>
      <w:tr w:rsidR="002E3654" w:rsidRPr="0004192C" w:rsidTr="0050191C">
        <w:trPr>
          <w:trHeight w:val="27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AD26F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4192C">
              <w:rPr>
                <w:b/>
                <w:sz w:val="16"/>
                <w:szCs w:val="16"/>
                <w:lang w:eastAsia="en-US"/>
              </w:rPr>
              <w:t>Открытые уроки для молодых педагогов: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Для учителей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МОО - СОШ С УИОП №</w:t>
            </w:r>
            <w:r w:rsidR="00887E2D">
              <w:rPr>
                <w:rFonts w:eastAsiaTheme="minorEastAsia"/>
                <w:sz w:val="16"/>
                <w:szCs w:val="16"/>
                <w:lang w:eastAsia="en-US"/>
              </w:rPr>
              <w:t xml:space="preserve"> </w:t>
            </w: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А.А. Янин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09.3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635C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СОШ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635C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Е. Клименк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13.2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635C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ля учителей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ГИМНАЗИЯ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635C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.В. Меньшик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lastRenderedPageBreak/>
              <w:t>2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15.1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635C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ля учителей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ГИМНАЗИЯ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635C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.Е. Новокрещен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11.2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635C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ля учителей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ЛИЦЕЙ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635C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И.В. Мал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635C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ля учителей изобразительного искус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ГИМНАЗИЯ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635C6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Л.Л. Бескровная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13.20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ля учителей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СОШ №</w:t>
            </w:r>
            <w:r w:rsidR="00887E2D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И.А. Орех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941B6B">
            <w:pPr>
              <w:jc w:val="center"/>
              <w:rPr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КОНКУРСЫ ПРОФЕССИОНАЛЬНОГО МАСТЕРСТВА</w:t>
            </w:r>
          </w:p>
        </w:tc>
      </w:tr>
      <w:tr w:rsidR="002E3654" w:rsidRPr="0004192C" w:rsidTr="0050191C">
        <w:trPr>
          <w:trHeight w:val="47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15-1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16.00-18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Изучение материалов членами жюри Фестиваля педагогических идей «Методический калейдоскоп» в системе НО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eastAsia="en-US"/>
              </w:rPr>
              <w:t>МОУ-СОШ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В. Авден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en-US" w:eastAsia="en-US"/>
              </w:rPr>
            </w:pPr>
            <w:r w:rsidRPr="0004192C">
              <w:rPr>
                <w:rFonts w:eastAsiaTheme="minorEastAsia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2170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Прием документов (заявка и описание проекта) от   общеобразовательных организаций для участия в муниципальном этапе областного конкурса на присвоение статуса Р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D155DC">
            <w:pPr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ргкомитет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D290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Конкурс «Воспитать человека»</w:t>
            </w:r>
          </w:p>
        </w:tc>
      </w:tr>
      <w:tr w:rsidR="002E3654" w:rsidRPr="0004192C" w:rsidTr="0050191C">
        <w:trPr>
          <w:trHeight w:val="145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FD715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FD715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C4E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Консультация для конкурсантов по подготовке к конкурсным задания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С. Голов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в течение д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Прием конкурсных пап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С. Голов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012CA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РАЙОННЫЕ МЕРОПРИЯТИЯ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0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2F0EA8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ргкомитет – репетиция «Спорт – дискотека Гла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МАУ КСШ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Л. Гуреева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С. Самойленко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.В. Козлов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0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7.00 (регистрация по билетам с 16.0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DE7D88" w:rsidRDefault="002E3654" w:rsidP="00D155DC">
            <w:pPr>
              <w:rPr>
                <w:sz w:val="16"/>
                <w:szCs w:val="16"/>
              </w:rPr>
            </w:pPr>
            <w:r w:rsidRPr="00DE7D88">
              <w:rPr>
                <w:sz w:val="16"/>
                <w:szCs w:val="16"/>
              </w:rPr>
              <w:t>«Спорт – дискотека Гла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АУ КСШ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В. Завальнюк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Л. Гуреева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С. Самойленко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.В. Козлов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ремя по согласованию – будет сообщено дополнит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DE7D88" w:rsidRDefault="002E3654" w:rsidP="00B512E8">
            <w:pPr>
              <w:rPr>
                <w:sz w:val="16"/>
                <w:szCs w:val="16"/>
              </w:rPr>
            </w:pPr>
            <w:r w:rsidRPr="00DE7D88">
              <w:rPr>
                <w:sz w:val="16"/>
                <w:szCs w:val="16"/>
              </w:rPr>
              <w:t>Ёлка меценатов (фамилии обучающихся находятся на согласовании, будут сообщены дополн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FA" w:rsidRDefault="00C354FA" w:rsidP="00D15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выставочный комплекс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«Клинское Подвор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Л. Гуреева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С. Головина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И.Н. Рыбак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B7610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ргкомитет «День студен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887E2D" w:rsidP="00D15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</w:t>
            </w:r>
            <w:r w:rsidR="002E3654" w:rsidRPr="0004192C">
              <w:rPr>
                <w:sz w:val="16"/>
                <w:szCs w:val="16"/>
              </w:rPr>
              <w:t xml:space="preserve"> кабинет</w:t>
            </w:r>
            <w:r>
              <w:rPr>
                <w:sz w:val="16"/>
                <w:szCs w:val="16"/>
              </w:rPr>
              <w:t xml:space="preserve"> </w:t>
            </w:r>
            <w:r w:rsidR="002E3654" w:rsidRPr="0004192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="002E3654" w:rsidRPr="0004192C">
              <w:rPr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Л. Гуреева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С. Головина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С. Самойленко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Т.В. Милостивенко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1-1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FB248E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аграждение победителей конкурса детского творчества «Елка Чука и Г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E7D8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ЦДБ им. А.П. Гайд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.В. Мар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9.3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  <w:highlight w:val="yellow"/>
              </w:rPr>
            </w:pPr>
            <w:r w:rsidRPr="0004192C">
              <w:rPr>
                <w:sz w:val="16"/>
                <w:szCs w:val="16"/>
              </w:rPr>
              <w:t>Занятия с обучающимися МОУ - ООШ №9 по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г. Клин, ул.Московская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В. Варганов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А. Адабир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6,1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9.3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Занятия с обучающимися МОУ-НОВОЩАПОВСКАЯ СОШ ИМ.П.П.ЕДУНОВА по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г. Клин, ул.Московская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В. Варганов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Л.А. Алексее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Занятие для обучающихся 9-11-х классов в педагогическом кла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</w:rPr>
              <w:t>УО Конференц-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П.С. Завальнюк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3,2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9.3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Занятия с обучающимися МОУ- ШКОЛА ДЛЯ ОБУЧАЮЩИХСЯ С ОВЗ по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г. Клин, ул.Московская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В. Варганов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Ю.Е. Мод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B7610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 10.00 до 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епетиция «День студен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У «МЦ «Стеколь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Л. Гуреева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С. Головина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С. Самойленко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Т.В. Милостивенко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FB248E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Районная краеведческая викторина «Знаешь ли ты свой кр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.В. Мар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FB248E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 xml:space="preserve">13.30-14.00- регистрация, </w:t>
            </w:r>
          </w:p>
          <w:p w:rsidR="002E3654" w:rsidRPr="0004192C" w:rsidRDefault="002E3654" w:rsidP="00FB248E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14.00 – начало соревн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Финальные городские соревнования по шахматам на призы клуба «Белая лад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Шахматно-шашечный клуб, Советск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.В. Мар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B7610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7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DE7D88" w:rsidRDefault="002E3654" w:rsidP="00D155DC">
            <w:pPr>
              <w:rPr>
                <w:sz w:val="16"/>
                <w:szCs w:val="16"/>
              </w:rPr>
            </w:pPr>
            <w:r w:rsidRPr="00DE7D88">
              <w:rPr>
                <w:sz w:val="16"/>
                <w:szCs w:val="16"/>
              </w:rPr>
              <w:t>«День студен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У «МЦ «Стеколь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В. Завальнюк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Л. Гуреева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С. Самойленко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С. Головина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Т.В. Милостивенко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30-</w:t>
            </w:r>
          </w:p>
          <w:p w:rsidR="002E3654" w:rsidRPr="0004192C" w:rsidRDefault="002E3654" w:rsidP="000F2195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01.0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9.3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Занятия с обучающимися МОУ - СОШ №16 по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г. Клин, ул.Московская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.В. Варганов</w:t>
            </w:r>
          </w:p>
          <w:p w:rsidR="002E3654" w:rsidRPr="0004192C" w:rsidRDefault="002E3654" w:rsidP="00D155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Н. Обоим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2474E8" w:rsidRDefault="002474E8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74E8">
              <w:rPr>
                <w:rFonts w:eastAsiaTheme="minorHAns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2474E8" w:rsidRDefault="00C354FA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2474E8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474E8">
              <w:rPr>
                <w:sz w:val="16"/>
                <w:szCs w:val="16"/>
                <w:lang w:eastAsia="en-US"/>
              </w:rPr>
              <w:t xml:space="preserve">Награждение победителей и призеров муниципального этапа Всероссийской олимпиады шко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2474E8" w:rsidRDefault="002474E8" w:rsidP="002474E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2474E8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474E8">
              <w:rPr>
                <w:sz w:val="16"/>
                <w:szCs w:val="16"/>
                <w:lang w:eastAsia="en-US"/>
              </w:rPr>
              <w:t>П.С. Завальнюк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Экскурсии в  музей Клин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.С. Завальнюк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Калачева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.Ю. Поспел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Экскурсии в  музей Клин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.С. Завальнюк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Калачева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Г.А. Захарчук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Экскурсии в  музей Клин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.С. Завальнюк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Калачева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И.Н.</w:t>
            </w:r>
            <w:r w:rsidR="00C354FA"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Рыбак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</w:p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7</w:t>
            </w:r>
          </w:p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</w:p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4</w:t>
            </w:r>
          </w:p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</w:p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3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1.00</w:t>
            </w:r>
          </w:p>
          <w:p w:rsidR="002E3654" w:rsidRPr="0004192C" w:rsidRDefault="002E3654" w:rsidP="00775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Экскурсионная программа в муниципальном музее «МУЗЕЙ ВОДЫ» 25 чел. (5-6 класс, с собой </w:t>
            </w:r>
            <w:r w:rsidRPr="0004192C">
              <w:rPr>
                <w:sz w:val="16"/>
                <w:szCs w:val="16"/>
                <w:u w:val="single"/>
              </w:rPr>
              <w:t>иметь сменную обувь, приходить без опозданий</w:t>
            </w:r>
            <w:r w:rsidRPr="0004192C">
              <w:rPr>
                <w:sz w:val="16"/>
                <w:szCs w:val="16"/>
              </w:rPr>
              <w:t>)</w:t>
            </w:r>
          </w:p>
          <w:p w:rsidR="002E3654" w:rsidRPr="0004192C" w:rsidRDefault="002E3654" w:rsidP="00775B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а базе МОУ-СОШ №</w:t>
            </w:r>
            <w:r w:rsidR="00887E2D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04192C">
              <w:rPr>
                <w:sz w:val="16"/>
                <w:szCs w:val="16"/>
              </w:rPr>
              <w:t>16</w:t>
            </w:r>
          </w:p>
          <w:p w:rsidR="002E3654" w:rsidRPr="0004192C" w:rsidRDefault="002E3654" w:rsidP="00775B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ЗАО «Водоканал» 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О.Н. Обоимова 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(по предварительному согласованию)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МОУ-ВЫСОКОВСКАЯ  СОШ 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№ 1(17)</w:t>
            </w:r>
          </w:p>
          <w:p w:rsidR="002E3654" w:rsidRPr="0004192C" w:rsidRDefault="002E3654" w:rsidP="008B7610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МОУ-ВЫСОКОВСКАЯ  СОШ </w:t>
            </w:r>
          </w:p>
          <w:p w:rsidR="002E3654" w:rsidRPr="0004192C" w:rsidRDefault="002E3654" w:rsidP="008B7610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№ 4 (24)</w:t>
            </w:r>
          </w:p>
          <w:p w:rsidR="002E3654" w:rsidRPr="0004192C" w:rsidRDefault="002E3654" w:rsidP="008B7610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СЛОБОДСКАЯ ООШ (31)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F479AF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8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AF633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1.3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54" w:rsidRPr="0004192C" w:rsidRDefault="002E3654" w:rsidP="00775BEC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Уроки в рамках акции «Чистая вода» (проводят представители «Водоканала», молодёжного экологического движения), по профилактике медико-социальных заболеваний (проводят представители Управления здравоохранения). </w:t>
            </w:r>
          </w:p>
          <w:p w:rsidR="002E3654" w:rsidRPr="0004192C" w:rsidRDefault="002E3654" w:rsidP="00775BEC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роки Клинского казачества по патриотическому воспит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B7610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ВЫСОКОВСКАЯ  СОШ №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ЗАО «Водоканал», </w:t>
            </w:r>
          </w:p>
          <w:p w:rsidR="002E3654" w:rsidRPr="0004192C" w:rsidRDefault="002E3654" w:rsidP="00775BE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«Местные»,</w:t>
            </w:r>
          </w:p>
          <w:p w:rsidR="002E3654" w:rsidRPr="0004192C" w:rsidRDefault="002E3654" w:rsidP="008B7610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правление здравоохранения, Клинское казачество</w:t>
            </w:r>
          </w:p>
        </w:tc>
      </w:tr>
      <w:tr w:rsidR="002E3654" w:rsidRPr="0004192C" w:rsidTr="00DE7D88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5</w:t>
            </w:r>
          </w:p>
        </w:tc>
        <w:tc>
          <w:tcPr>
            <w:tcW w:w="8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B7610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ОУ-ВЫСОКОВСКАЯ  СОШ №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Экскурсии в музей Клин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.С. Завальнюк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Калачева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.Ю. Ойстач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Экскурсии в  музей Клин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.С. Завальнюк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Калачева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.В. Шаблий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3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Экскурсии в  музей Клин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.С. Завальнюк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 Калачева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А. Адабир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6-2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 течение д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contextualSpacing/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роведение уроков Мужества ко Дню снятия блокады Ленинграда. Фото прислать на почту uoinfokli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Калачева</w:t>
            </w:r>
          </w:p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уководители ОО и руководители отрядов «ЮНАРМИЯ» в ОО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6-2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в течение д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contextualSpacing/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роведение уроков Мужества к Международному Дню памяти Холокоста. Фото прислать на почту uoinfokli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Н.А.Калачева</w:t>
            </w:r>
          </w:p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уководители ОО и  руководители отрядов «ЮНАРМИЯ» в ОО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B37A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b/>
                <w:sz w:val="16"/>
                <w:szCs w:val="16"/>
              </w:rPr>
              <w:t>КОНКУРС ПРОЕКТНЫХ И ИССЛЕДОВАТЕЛЬСКИХ РАБОТ «ДЕНЬ НАУКИ»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до</w:t>
            </w:r>
            <w:r w:rsidRPr="0004192C">
              <w:rPr>
                <w:rFonts w:eastAsiaTheme="minorHAnsi"/>
                <w:sz w:val="16"/>
                <w:szCs w:val="16"/>
                <w:lang w:val="en-US" w:eastAsia="en-US"/>
              </w:rPr>
              <w:t xml:space="preserve"> 1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</w:rPr>
              <w:t>Подача заявки в Оргкомитет на электронный адрес Методического кабинета. Тема письма «День науки. Зая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С.</w:t>
            </w:r>
            <w:r>
              <w:rPr>
                <w:sz w:val="16"/>
                <w:szCs w:val="16"/>
              </w:rPr>
              <w:t xml:space="preserve"> </w:t>
            </w:r>
            <w:r w:rsidRPr="0004192C">
              <w:rPr>
                <w:sz w:val="16"/>
                <w:szCs w:val="16"/>
              </w:rPr>
              <w:t>Кисл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</w:rPr>
              <w:t>п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рием работ и заявок в печатном виде (Заявки с печатью и подписью руководителя ОО):</w:t>
            </w:r>
          </w:p>
          <w:p w:rsidR="002E3654" w:rsidRPr="002474E8" w:rsidRDefault="002E3654" w:rsidP="00340CE9">
            <w:pPr>
              <w:rPr>
                <w:sz w:val="16"/>
                <w:szCs w:val="16"/>
              </w:rPr>
            </w:pPr>
            <w:r w:rsidRPr="002474E8">
              <w:rPr>
                <w:sz w:val="16"/>
                <w:szCs w:val="16"/>
              </w:rPr>
              <w:t>- с 14.30-16.00 - сельские школы;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474E8">
              <w:rPr>
                <w:sz w:val="16"/>
                <w:szCs w:val="16"/>
              </w:rPr>
              <w:t xml:space="preserve">- </w:t>
            </w:r>
            <w:r w:rsidR="002474E8">
              <w:rPr>
                <w:sz w:val="16"/>
                <w:szCs w:val="16"/>
              </w:rPr>
              <w:t>с 16.00-17.30 - городски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С.Кислова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</w:rPr>
              <w:t>Методисты МУ МК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18-2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</w:rPr>
              <w:t>Проверка конкурсных работ экспертными комисс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С.Кислова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</w:rPr>
              <w:t>Члены экспертных комиссий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b/>
                <w:sz w:val="16"/>
                <w:szCs w:val="16"/>
              </w:rPr>
              <w:t>ОЛИМПИАДЫ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4192C">
              <w:rPr>
                <w:b/>
                <w:sz w:val="16"/>
                <w:szCs w:val="16"/>
                <w:lang w:eastAsia="en-US"/>
              </w:rPr>
              <w:t>Всероссийская олимпиада школьников по общеобразовательным предметам (региональный этап)</w:t>
            </w:r>
          </w:p>
          <w:p w:rsidR="002E3654" w:rsidRPr="0004192C" w:rsidRDefault="002E3654" w:rsidP="00834B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b/>
                <w:sz w:val="16"/>
                <w:szCs w:val="16"/>
                <w:lang w:eastAsia="en-US"/>
              </w:rPr>
              <w:t>Время начала олимпиады – 09.00, начало регистрации участников – 08.00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1, 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Французский язык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Москва, ул.Радио, д.10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ОУ ВО М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Э.С. Маилян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Право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 Москва, Староватутинский проезд, д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БОУ ВО МО АС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Баран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итература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Москва, ул.Радио, д.10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ОУ ВО М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П. Беленк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Искусство (мировая художественная культура) 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Мытищи, ул.В.Волошиной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ОУ ВО М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П. Беленк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7, 1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Физика 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Долгопрудный, Институтский переулок,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ФГАОУ ВО МО МФ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.Н.Евстигнее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Русский язык 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Москва, ул.Радио, д.10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ОУ ВО М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П. Беленк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Экономика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 Москва, Староватутинский проезд, д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БОУ ВО МО АС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Баран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2, 2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 xml:space="preserve">Биология 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lastRenderedPageBreak/>
              <w:t>г.Мытищи, ул.В.Волошиной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lastRenderedPageBreak/>
              <w:t>ГОУ ВО М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.Н.Евстигнее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lastRenderedPageBreak/>
              <w:t>2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Астрономия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Москва, ул.Радио, д.10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ОУ ВО М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.Н.Евстигнее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5, 2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Химия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Мытищи, ул.В.Волошиной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ОУ ВО М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.Н.Евстигнее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7, 2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Информатика и ИКТ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Долгопрудный, Институтский переулок,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ФГАОУ ВО МО МФ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Баранов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еография</w:t>
            </w:r>
          </w:p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Мытищи, ул.В.Волошиной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ОУ ВО МО МГ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Баранова</w:t>
            </w:r>
          </w:p>
        </w:tc>
      </w:tr>
      <w:tr w:rsidR="002E3654" w:rsidRPr="0004192C" w:rsidTr="0050191C">
        <w:trPr>
          <w:trHeight w:val="5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31, 01.0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1E24EF">
            <w:pPr>
              <w:jc w:val="center"/>
              <w:rPr>
                <w:sz w:val="16"/>
                <w:szCs w:val="16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CF60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атематика</w:t>
            </w:r>
          </w:p>
          <w:p w:rsidR="002E3654" w:rsidRPr="0004192C" w:rsidRDefault="002E3654" w:rsidP="00F479A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. Долгопрудный, Институтский переулок, д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ФГАОУ ВО МО МФ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834B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Л.Н.Евстигнеева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jc w:val="center"/>
              <w:rPr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Олимпиада младших школьников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-1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по решению О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Школьный тур олимпиады младших школьников по литературному чт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В. Авден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униципальный тур олимпиады младших школьников по литературному чт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Н.В. Авден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FF705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b/>
                <w:sz w:val="16"/>
                <w:szCs w:val="16"/>
              </w:rPr>
              <w:t>Олимпиада по избирательному законодательству (межзональный этап)</w:t>
            </w:r>
          </w:p>
        </w:tc>
      </w:tr>
      <w:tr w:rsidR="002E3654" w:rsidRPr="0004192C" w:rsidTr="0050191C">
        <w:trPr>
          <w:trHeight w:val="4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val="en-US" w:eastAsia="en-US"/>
              </w:rPr>
              <w:t>0</w:t>
            </w:r>
            <w:r w:rsidRPr="0004192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рганизационное собрание агитбригады межзонального этапа олимпиады по избирательному законодатель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 Баранова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С. Голов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Репетиция агитбригады межзонального этапа олимпиады по избирательному законодатель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 ЛИЦЕЙ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 Баранова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С. Голов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4192C">
              <w:rPr>
                <w:rFonts w:eastAsia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Генеральная репетиция агитбригады межзонального этапа олимпиады по избирательному законодатель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ОУ ЛИЦЕЙ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М.А. Баранова</w:t>
            </w:r>
          </w:p>
          <w:p w:rsidR="002E3654" w:rsidRPr="0004192C" w:rsidRDefault="002E3654" w:rsidP="00340CE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4192C">
              <w:rPr>
                <w:sz w:val="16"/>
                <w:szCs w:val="16"/>
                <w:lang w:eastAsia="en-US"/>
              </w:rPr>
              <w:t>О.С. Голов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04192C" w:rsidRDefault="002E3654" w:rsidP="0042105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ОБЛАСТНЫЕ МЕРОПРИЯТИЯ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87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с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8727C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Конкурс на присвоение статуса Региональной инновационной площадки Московской области среди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ДОУ «ОДУВАНЧИК» «СВЕТЛЯЧОК»</w:t>
            </w:r>
          </w:p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«ЩЕЛКУНЧИК»</w:t>
            </w:r>
          </w:p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ЦД «ЖЕМЧУЖ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421CF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Е.Н. Вольнова</w:t>
            </w:r>
          </w:p>
          <w:p w:rsidR="002E3654" w:rsidRPr="0004192C" w:rsidRDefault="002E3654" w:rsidP="00B421CF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дминистрация ДОО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87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8727C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ервенство Московской области по судомоделированию в классах моделей длиной до 360 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г.Королев, ул. Сакко и Ванцетти, д.2а МОУ ДОД «Дом юных тех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421CF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.А. Никогосян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87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8727C">
            <w:pPr>
              <w:jc w:val="both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Областная выставка лучших работ по техническому творче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D155DC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г. Реутов, Юбилейный проспект, д.58 ГБОУ ДО МО «Областной центр развития дополнительного образования и патриотического воспитания детей и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54" w:rsidRPr="0004192C" w:rsidRDefault="002E3654" w:rsidP="00B421CF">
            <w:pPr>
              <w:spacing w:line="276" w:lineRule="auto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.А. Никогосян</w:t>
            </w:r>
          </w:p>
        </w:tc>
      </w:tr>
      <w:tr w:rsidR="002E3654" w:rsidRPr="0004192C" w:rsidTr="0050191C">
        <w:trPr>
          <w:trHeight w:val="145"/>
        </w:trPr>
        <w:tc>
          <w:tcPr>
            <w:tcW w:w="11057" w:type="dxa"/>
            <w:gridSpan w:val="7"/>
          </w:tcPr>
          <w:p w:rsidR="002E3654" w:rsidRPr="0004192C" w:rsidRDefault="002E3654" w:rsidP="00EE48DC">
            <w:pPr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ПЛАНИРОВАНИЕ РАБОТЫ ХЭК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</w:tcPr>
          <w:p w:rsidR="002E3654" w:rsidRPr="0004192C" w:rsidRDefault="002E3654" w:rsidP="00EE48DC">
            <w:pPr>
              <w:jc w:val="center"/>
              <w:rPr>
                <w:sz w:val="16"/>
                <w:szCs w:val="16"/>
              </w:rPr>
            </w:pPr>
          </w:p>
          <w:p w:rsidR="002E3654" w:rsidRPr="0004192C" w:rsidRDefault="002E3654" w:rsidP="00EE48D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о 15</w:t>
            </w:r>
          </w:p>
        </w:tc>
        <w:tc>
          <w:tcPr>
            <w:tcW w:w="4961" w:type="dxa"/>
          </w:tcPr>
          <w:p w:rsidR="002E3654" w:rsidRPr="0004192C" w:rsidRDefault="002E3654" w:rsidP="00EE48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егистрация всех заключенных контрактов на 2018 год в системах ЕАСУЗ и ЕИС</w:t>
            </w:r>
          </w:p>
        </w:tc>
        <w:tc>
          <w:tcPr>
            <w:tcW w:w="2835" w:type="dxa"/>
          </w:tcPr>
          <w:p w:rsidR="002E3654" w:rsidRPr="0004192C" w:rsidRDefault="002E3654" w:rsidP="00F479AF">
            <w:pPr>
              <w:rPr>
                <w:sz w:val="16"/>
                <w:szCs w:val="16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4192C">
              <w:rPr>
                <w:sz w:val="16"/>
                <w:szCs w:val="16"/>
              </w:rPr>
              <w:t>3-й этаж,</w:t>
            </w:r>
          </w:p>
          <w:p w:rsidR="002E3654" w:rsidRPr="0004192C" w:rsidRDefault="002E3654" w:rsidP="00EE48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кабинет № 27</w:t>
            </w:r>
            <w:bookmarkEnd w:id="1"/>
            <w:bookmarkEnd w:id="2"/>
            <w:bookmarkEnd w:id="3"/>
            <w:bookmarkEnd w:id="4"/>
          </w:p>
        </w:tc>
        <w:tc>
          <w:tcPr>
            <w:tcW w:w="1701" w:type="dxa"/>
          </w:tcPr>
          <w:p w:rsidR="002E3654" w:rsidRPr="0004192C" w:rsidRDefault="002E3654" w:rsidP="00EE48DC">
            <w:pPr>
              <w:rPr>
                <w:sz w:val="16"/>
                <w:szCs w:val="16"/>
              </w:rPr>
            </w:pPr>
            <w:bookmarkStart w:id="5" w:name="OLE_LINK5"/>
            <w:bookmarkStart w:id="6" w:name="OLE_LINK6"/>
            <w:bookmarkStart w:id="7" w:name="OLE_LINK7"/>
            <w:r w:rsidRPr="0004192C">
              <w:rPr>
                <w:sz w:val="16"/>
                <w:szCs w:val="16"/>
              </w:rPr>
              <w:t>А.Г. Горяшина</w:t>
            </w:r>
            <w:bookmarkEnd w:id="5"/>
            <w:bookmarkEnd w:id="6"/>
            <w:bookmarkEnd w:id="7"/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</w:tcPr>
          <w:p w:rsidR="002E3654" w:rsidRPr="0004192C" w:rsidRDefault="002E3654" w:rsidP="00EE48D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о 15</w:t>
            </w:r>
          </w:p>
        </w:tc>
        <w:tc>
          <w:tcPr>
            <w:tcW w:w="4961" w:type="dxa"/>
          </w:tcPr>
          <w:p w:rsidR="002E3654" w:rsidRPr="0004192C" w:rsidRDefault="002E3654" w:rsidP="00EE48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Заключение прямых муниципальных контрактов для проведения мероприятий в 2018 году</w:t>
            </w:r>
          </w:p>
        </w:tc>
        <w:tc>
          <w:tcPr>
            <w:tcW w:w="2835" w:type="dxa"/>
          </w:tcPr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3-й этаж,</w:t>
            </w:r>
          </w:p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кабинет № 27</w:t>
            </w:r>
          </w:p>
        </w:tc>
        <w:tc>
          <w:tcPr>
            <w:tcW w:w="1701" w:type="dxa"/>
          </w:tcPr>
          <w:p w:rsidR="002E3654" w:rsidRPr="0004192C" w:rsidRDefault="002E3654" w:rsidP="00EE48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Г. Горяшина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</w:tcPr>
          <w:p w:rsidR="002E3654" w:rsidRPr="0004192C" w:rsidRDefault="002E3654" w:rsidP="00EE48DC">
            <w:pPr>
              <w:jc w:val="center"/>
              <w:rPr>
                <w:sz w:val="16"/>
                <w:szCs w:val="16"/>
              </w:rPr>
            </w:pPr>
            <w:bookmarkStart w:id="8" w:name="OLE_LINK8"/>
            <w:bookmarkStart w:id="9" w:name="OLE_LINK9"/>
            <w:r w:rsidRPr="0004192C">
              <w:rPr>
                <w:sz w:val="16"/>
                <w:szCs w:val="16"/>
              </w:rPr>
              <w:t xml:space="preserve">до </w:t>
            </w:r>
            <w:bookmarkEnd w:id="8"/>
            <w:bookmarkEnd w:id="9"/>
            <w:r w:rsidRPr="0004192C">
              <w:rPr>
                <w:sz w:val="16"/>
                <w:szCs w:val="16"/>
              </w:rPr>
              <w:t>15</w:t>
            </w:r>
          </w:p>
        </w:tc>
        <w:tc>
          <w:tcPr>
            <w:tcW w:w="4961" w:type="dxa"/>
          </w:tcPr>
          <w:p w:rsidR="002E3654" w:rsidRPr="0004192C" w:rsidRDefault="002E3654" w:rsidP="00EE48DC">
            <w:pPr>
              <w:rPr>
                <w:color w:val="FF0000"/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 xml:space="preserve">Приемка ремонтных работ в МДОУ – ДС № 25 «РОССИЯНОЧКА» (2 отделение) </w:t>
            </w:r>
          </w:p>
        </w:tc>
        <w:tc>
          <w:tcPr>
            <w:tcW w:w="2835" w:type="dxa"/>
          </w:tcPr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-й этаж,</w:t>
            </w:r>
          </w:p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кабинет № 5</w:t>
            </w:r>
          </w:p>
        </w:tc>
        <w:tc>
          <w:tcPr>
            <w:tcW w:w="1701" w:type="dxa"/>
          </w:tcPr>
          <w:p w:rsidR="002E3654" w:rsidRPr="0004192C" w:rsidRDefault="002E3654" w:rsidP="00EE48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Г. Горяшина</w:t>
            </w:r>
          </w:p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Г. Чернов</w:t>
            </w:r>
          </w:p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Руководитель ДОУ</w:t>
            </w:r>
          </w:p>
          <w:p w:rsidR="002E3654" w:rsidRPr="0004192C" w:rsidRDefault="002E3654" w:rsidP="00F479AF">
            <w:pPr>
              <w:rPr>
                <w:color w:val="FF0000"/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риемочная комиссия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</w:tcPr>
          <w:p w:rsidR="002E3654" w:rsidRPr="0004192C" w:rsidRDefault="002E3654" w:rsidP="00EE48D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о 30</w:t>
            </w:r>
          </w:p>
        </w:tc>
        <w:tc>
          <w:tcPr>
            <w:tcW w:w="4961" w:type="dxa"/>
          </w:tcPr>
          <w:p w:rsidR="002E3654" w:rsidRPr="0004192C" w:rsidRDefault="002E3654" w:rsidP="00EE48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Завершение работ по освещению в МОУ-ГИМНАЗИЯ № 1</w:t>
            </w:r>
          </w:p>
        </w:tc>
        <w:tc>
          <w:tcPr>
            <w:tcW w:w="2835" w:type="dxa"/>
          </w:tcPr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-й этаж,</w:t>
            </w:r>
          </w:p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кабинет № 5</w:t>
            </w:r>
          </w:p>
        </w:tc>
        <w:tc>
          <w:tcPr>
            <w:tcW w:w="1701" w:type="dxa"/>
          </w:tcPr>
          <w:p w:rsidR="002E3654" w:rsidRPr="0004192C" w:rsidRDefault="002E3654" w:rsidP="00EE48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Г. Чернов</w:t>
            </w:r>
          </w:p>
        </w:tc>
      </w:tr>
      <w:tr w:rsidR="002E3654" w:rsidRPr="0004192C" w:rsidTr="0050191C">
        <w:trPr>
          <w:trHeight w:val="145"/>
        </w:trPr>
        <w:tc>
          <w:tcPr>
            <w:tcW w:w="1560" w:type="dxa"/>
            <w:gridSpan w:val="4"/>
          </w:tcPr>
          <w:p w:rsidR="002E3654" w:rsidRPr="0004192C" w:rsidRDefault="002E3654" w:rsidP="00EE48DC">
            <w:pPr>
              <w:jc w:val="center"/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до 30</w:t>
            </w:r>
          </w:p>
        </w:tc>
        <w:tc>
          <w:tcPr>
            <w:tcW w:w="4961" w:type="dxa"/>
          </w:tcPr>
          <w:p w:rsidR="002E3654" w:rsidRPr="0004192C" w:rsidRDefault="002E3654" w:rsidP="00EE48DC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Подготовка плана предупредительных работ в образовательных учреждения на 2018 год</w:t>
            </w:r>
          </w:p>
        </w:tc>
        <w:tc>
          <w:tcPr>
            <w:tcW w:w="2835" w:type="dxa"/>
          </w:tcPr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1-й этаж,</w:t>
            </w:r>
          </w:p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кабинет № 5</w:t>
            </w:r>
          </w:p>
        </w:tc>
        <w:tc>
          <w:tcPr>
            <w:tcW w:w="1701" w:type="dxa"/>
          </w:tcPr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А.Г. Чернов</w:t>
            </w:r>
          </w:p>
          <w:p w:rsidR="002E3654" w:rsidRPr="0004192C" w:rsidRDefault="002E3654" w:rsidP="00F479AF">
            <w:pPr>
              <w:rPr>
                <w:sz w:val="16"/>
                <w:szCs w:val="16"/>
              </w:rPr>
            </w:pPr>
            <w:r w:rsidRPr="0004192C">
              <w:rPr>
                <w:sz w:val="16"/>
                <w:szCs w:val="16"/>
              </w:rPr>
              <w:t>М.Н. Чистяков</w:t>
            </w:r>
          </w:p>
        </w:tc>
      </w:tr>
    </w:tbl>
    <w:p w:rsidR="008D7D95" w:rsidRPr="00BB1853" w:rsidRDefault="008D7D95" w:rsidP="0004192C">
      <w:pPr>
        <w:rPr>
          <w:sz w:val="18"/>
          <w:szCs w:val="18"/>
        </w:rPr>
      </w:pPr>
    </w:p>
    <w:sectPr w:rsidR="008D7D95" w:rsidRPr="00BB1853" w:rsidSect="00AE16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F"/>
    <w:rsid w:val="00002F45"/>
    <w:rsid w:val="00012CAF"/>
    <w:rsid w:val="00014BC7"/>
    <w:rsid w:val="00016A69"/>
    <w:rsid w:val="00025BB7"/>
    <w:rsid w:val="00026D54"/>
    <w:rsid w:val="00032189"/>
    <w:rsid w:val="0004192C"/>
    <w:rsid w:val="0004265C"/>
    <w:rsid w:val="0005236C"/>
    <w:rsid w:val="000625CE"/>
    <w:rsid w:val="00065C16"/>
    <w:rsid w:val="0007015E"/>
    <w:rsid w:val="00070728"/>
    <w:rsid w:val="00071508"/>
    <w:rsid w:val="00072942"/>
    <w:rsid w:val="00076E42"/>
    <w:rsid w:val="00083954"/>
    <w:rsid w:val="000A0178"/>
    <w:rsid w:val="000A1B22"/>
    <w:rsid w:val="000A421C"/>
    <w:rsid w:val="000A5313"/>
    <w:rsid w:val="000A7024"/>
    <w:rsid w:val="000B07C8"/>
    <w:rsid w:val="000B7661"/>
    <w:rsid w:val="000C005B"/>
    <w:rsid w:val="000C04C2"/>
    <w:rsid w:val="000C5109"/>
    <w:rsid w:val="000D3467"/>
    <w:rsid w:val="000E0492"/>
    <w:rsid w:val="000E2F21"/>
    <w:rsid w:val="000F2195"/>
    <w:rsid w:val="000F2C3A"/>
    <w:rsid w:val="00101FE9"/>
    <w:rsid w:val="0010302E"/>
    <w:rsid w:val="001047F8"/>
    <w:rsid w:val="0011250C"/>
    <w:rsid w:val="0011759A"/>
    <w:rsid w:val="0011781E"/>
    <w:rsid w:val="001223FE"/>
    <w:rsid w:val="00141FCA"/>
    <w:rsid w:val="00153D68"/>
    <w:rsid w:val="00167FC8"/>
    <w:rsid w:val="00172777"/>
    <w:rsid w:val="00177B58"/>
    <w:rsid w:val="00185250"/>
    <w:rsid w:val="00185871"/>
    <w:rsid w:val="00187A0E"/>
    <w:rsid w:val="001A0A95"/>
    <w:rsid w:val="001A1DE4"/>
    <w:rsid w:val="001B74A4"/>
    <w:rsid w:val="001C4E57"/>
    <w:rsid w:val="001D290A"/>
    <w:rsid w:val="001D4B28"/>
    <w:rsid w:val="001E1B91"/>
    <w:rsid w:val="001E24EF"/>
    <w:rsid w:val="001E2693"/>
    <w:rsid w:val="001F07B7"/>
    <w:rsid w:val="002170C0"/>
    <w:rsid w:val="0023068F"/>
    <w:rsid w:val="002455BA"/>
    <w:rsid w:val="002474E8"/>
    <w:rsid w:val="002475C2"/>
    <w:rsid w:val="002607B7"/>
    <w:rsid w:val="00263082"/>
    <w:rsid w:val="002635C6"/>
    <w:rsid w:val="00264030"/>
    <w:rsid w:val="00266B60"/>
    <w:rsid w:val="00273EC4"/>
    <w:rsid w:val="00282AC7"/>
    <w:rsid w:val="00287A28"/>
    <w:rsid w:val="00293E73"/>
    <w:rsid w:val="002A2D24"/>
    <w:rsid w:val="002B104E"/>
    <w:rsid w:val="002B1B09"/>
    <w:rsid w:val="002B43F7"/>
    <w:rsid w:val="002B794E"/>
    <w:rsid w:val="002B7E22"/>
    <w:rsid w:val="002C783C"/>
    <w:rsid w:val="002C7E61"/>
    <w:rsid w:val="002D173F"/>
    <w:rsid w:val="002D7D88"/>
    <w:rsid w:val="002E3654"/>
    <w:rsid w:val="002F0EA8"/>
    <w:rsid w:val="002F4FDB"/>
    <w:rsid w:val="002F519C"/>
    <w:rsid w:val="00300614"/>
    <w:rsid w:val="00324CD8"/>
    <w:rsid w:val="00325214"/>
    <w:rsid w:val="00326B78"/>
    <w:rsid w:val="003373B5"/>
    <w:rsid w:val="00340CE9"/>
    <w:rsid w:val="003442CC"/>
    <w:rsid w:val="00345C62"/>
    <w:rsid w:val="00363008"/>
    <w:rsid w:val="003713F5"/>
    <w:rsid w:val="00375C1E"/>
    <w:rsid w:val="00375EA6"/>
    <w:rsid w:val="003849DE"/>
    <w:rsid w:val="003929E5"/>
    <w:rsid w:val="003A3A4D"/>
    <w:rsid w:val="003B0F15"/>
    <w:rsid w:val="003B65EF"/>
    <w:rsid w:val="003D31F9"/>
    <w:rsid w:val="003D72EB"/>
    <w:rsid w:val="003E2546"/>
    <w:rsid w:val="003E4B38"/>
    <w:rsid w:val="003F30C4"/>
    <w:rsid w:val="004051E4"/>
    <w:rsid w:val="0042105B"/>
    <w:rsid w:val="00422ECF"/>
    <w:rsid w:val="004365BD"/>
    <w:rsid w:val="0044587E"/>
    <w:rsid w:val="00466143"/>
    <w:rsid w:val="0046641E"/>
    <w:rsid w:val="00476FAA"/>
    <w:rsid w:val="00482481"/>
    <w:rsid w:val="00482B4B"/>
    <w:rsid w:val="004B41BA"/>
    <w:rsid w:val="004C6DEE"/>
    <w:rsid w:val="004D0848"/>
    <w:rsid w:val="004E045A"/>
    <w:rsid w:val="004F0DA3"/>
    <w:rsid w:val="004F6CF7"/>
    <w:rsid w:val="0050191C"/>
    <w:rsid w:val="00501EDE"/>
    <w:rsid w:val="00503464"/>
    <w:rsid w:val="00504927"/>
    <w:rsid w:val="00505F8C"/>
    <w:rsid w:val="00522328"/>
    <w:rsid w:val="0052792E"/>
    <w:rsid w:val="005323B0"/>
    <w:rsid w:val="00537C58"/>
    <w:rsid w:val="0054152E"/>
    <w:rsid w:val="00544086"/>
    <w:rsid w:val="005451EC"/>
    <w:rsid w:val="00547478"/>
    <w:rsid w:val="00563D4D"/>
    <w:rsid w:val="00563DC7"/>
    <w:rsid w:val="00584890"/>
    <w:rsid w:val="00586034"/>
    <w:rsid w:val="00587C95"/>
    <w:rsid w:val="005976C0"/>
    <w:rsid w:val="005A1384"/>
    <w:rsid w:val="005B19F9"/>
    <w:rsid w:val="005C0866"/>
    <w:rsid w:val="005C0910"/>
    <w:rsid w:val="005C31BD"/>
    <w:rsid w:val="005E6789"/>
    <w:rsid w:val="00607F81"/>
    <w:rsid w:val="00607FA0"/>
    <w:rsid w:val="0061020E"/>
    <w:rsid w:val="0061265C"/>
    <w:rsid w:val="0061615D"/>
    <w:rsid w:val="0061772A"/>
    <w:rsid w:val="00624814"/>
    <w:rsid w:val="00630C3D"/>
    <w:rsid w:val="00630FCD"/>
    <w:rsid w:val="006336EE"/>
    <w:rsid w:val="00650A1E"/>
    <w:rsid w:val="00651FE9"/>
    <w:rsid w:val="00654DD2"/>
    <w:rsid w:val="00670470"/>
    <w:rsid w:val="00681B9D"/>
    <w:rsid w:val="00684E34"/>
    <w:rsid w:val="00692105"/>
    <w:rsid w:val="00692212"/>
    <w:rsid w:val="006A732E"/>
    <w:rsid w:val="006B0B38"/>
    <w:rsid w:val="006B3E05"/>
    <w:rsid w:val="006B4840"/>
    <w:rsid w:val="006C26B3"/>
    <w:rsid w:val="006C47A4"/>
    <w:rsid w:val="006D4857"/>
    <w:rsid w:val="006F0695"/>
    <w:rsid w:val="006F481F"/>
    <w:rsid w:val="00712B6B"/>
    <w:rsid w:val="00715BCF"/>
    <w:rsid w:val="00715DBC"/>
    <w:rsid w:val="007172F6"/>
    <w:rsid w:val="007264D3"/>
    <w:rsid w:val="00735CA5"/>
    <w:rsid w:val="00752691"/>
    <w:rsid w:val="00756DCD"/>
    <w:rsid w:val="00757602"/>
    <w:rsid w:val="00773026"/>
    <w:rsid w:val="00775BEC"/>
    <w:rsid w:val="00784910"/>
    <w:rsid w:val="0078559C"/>
    <w:rsid w:val="007960C5"/>
    <w:rsid w:val="007A4C38"/>
    <w:rsid w:val="007B2D1C"/>
    <w:rsid w:val="007C3DF0"/>
    <w:rsid w:val="007C51B9"/>
    <w:rsid w:val="007D2CB4"/>
    <w:rsid w:val="007F21AC"/>
    <w:rsid w:val="007F2885"/>
    <w:rsid w:val="007F5E11"/>
    <w:rsid w:val="00803A7B"/>
    <w:rsid w:val="008040C0"/>
    <w:rsid w:val="008076D9"/>
    <w:rsid w:val="00814584"/>
    <w:rsid w:val="0082095C"/>
    <w:rsid w:val="00824BFB"/>
    <w:rsid w:val="00831573"/>
    <w:rsid w:val="00834BA2"/>
    <w:rsid w:val="00846EB5"/>
    <w:rsid w:val="00861289"/>
    <w:rsid w:val="00861B6A"/>
    <w:rsid w:val="00864A9E"/>
    <w:rsid w:val="00864FB1"/>
    <w:rsid w:val="00864FB4"/>
    <w:rsid w:val="00867849"/>
    <w:rsid w:val="00882557"/>
    <w:rsid w:val="00887E2D"/>
    <w:rsid w:val="00897B17"/>
    <w:rsid w:val="008A14B2"/>
    <w:rsid w:val="008A1791"/>
    <w:rsid w:val="008B39F6"/>
    <w:rsid w:val="008B7610"/>
    <w:rsid w:val="008D3916"/>
    <w:rsid w:val="008D7D95"/>
    <w:rsid w:val="008E20CD"/>
    <w:rsid w:val="008F1B1F"/>
    <w:rsid w:val="008F4739"/>
    <w:rsid w:val="009016A7"/>
    <w:rsid w:val="009309DD"/>
    <w:rsid w:val="0093105A"/>
    <w:rsid w:val="00941B6B"/>
    <w:rsid w:val="00950F98"/>
    <w:rsid w:val="00961133"/>
    <w:rsid w:val="00977C3B"/>
    <w:rsid w:val="009972F5"/>
    <w:rsid w:val="009A6552"/>
    <w:rsid w:val="009B09A1"/>
    <w:rsid w:val="009B2BF1"/>
    <w:rsid w:val="009C3386"/>
    <w:rsid w:val="009C34AC"/>
    <w:rsid w:val="009C4998"/>
    <w:rsid w:val="009C6A8B"/>
    <w:rsid w:val="009D3A3D"/>
    <w:rsid w:val="009D783C"/>
    <w:rsid w:val="009E34A7"/>
    <w:rsid w:val="009E777D"/>
    <w:rsid w:val="009F7C61"/>
    <w:rsid w:val="00A12A9D"/>
    <w:rsid w:val="00A22135"/>
    <w:rsid w:val="00A41995"/>
    <w:rsid w:val="00A53D20"/>
    <w:rsid w:val="00A54433"/>
    <w:rsid w:val="00A5503D"/>
    <w:rsid w:val="00A66B74"/>
    <w:rsid w:val="00A81C4C"/>
    <w:rsid w:val="00A828F7"/>
    <w:rsid w:val="00A974B5"/>
    <w:rsid w:val="00AA2F00"/>
    <w:rsid w:val="00AB1979"/>
    <w:rsid w:val="00AB2B28"/>
    <w:rsid w:val="00AC7793"/>
    <w:rsid w:val="00AD26F5"/>
    <w:rsid w:val="00AE1248"/>
    <w:rsid w:val="00AE161C"/>
    <w:rsid w:val="00AE166C"/>
    <w:rsid w:val="00AE380A"/>
    <w:rsid w:val="00AF14BD"/>
    <w:rsid w:val="00AF633C"/>
    <w:rsid w:val="00B107DA"/>
    <w:rsid w:val="00B12621"/>
    <w:rsid w:val="00B14982"/>
    <w:rsid w:val="00B16C82"/>
    <w:rsid w:val="00B22CA8"/>
    <w:rsid w:val="00B22EAB"/>
    <w:rsid w:val="00B23955"/>
    <w:rsid w:val="00B27699"/>
    <w:rsid w:val="00B31BAC"/>
    <w:rsid w:val="00B421CF"/>
    <w:rsid w:val="00B461AF"/>
    <w:rsid w:val="00B512E8"/>
    <w:rsid w:val="00B530EB"/>
    <w:rsid w:val="00B56CB9"/>
    <w:rsid w:val="00B6541E"/>
    <w:rsid w:val="00B665D9"/>
    <w:rsid w:val="00B709D7"/>
    <w:rsid w:val="00B85954"/>
    <w:rsid w:val="00B8727C"/>
    <w:rsid w:val="00B90F78"/>
    <w:rsid w:val="00BB1853"/>
    <w:rsid w:val="00BB37AE"/>
    <w:rsid w:val="00BB7F79"/>
    <w:rsid w:val="00BD0855"/>
    <w:rsid w:val="00BD5A57"/>
    <w:rsid w:val="00BE4E7E"/>
    <w:rsid w:val="00BF2DA5"/>
    <w:rsid w:val="00C0343E"/>
    <w:rsid w:val="00C12875"/>
    <w:rsid w:val="00C354FA"/>
    <w:rsid w:val="00C356D3"/>
    <w:rsid w:val="00C5489B"/>
    <w:rsid w:val="00C7636E"/>
    <w:rsid w:val="00C76586"/>
    <w:rsid w:val="00C9154E"/>
    <w:rsid w:val="00C93613"/>
    <w:rsid w:val="00CA007C"/>
    <w:rsid w:val="00CA226A"/>
    <w:rsid w:val="00CA4945"/>
    <w:rsid w:val="00CB0D75"/>
    <w:rsid w:val="00CB4693"/>
    <w:rsid w:val="00CC0DD8"/>
    <w:rsid w:val="00CC2D20"/>
    <w:rsid w:val="00CD79CC"/>
    <w:rsid w:val="00CE13BC"/>
    <w:rsid w:val="00CF6002"/>
    <w:rsid w:val="00CF6505"/>
    <w:rsid w:val="00D12176"/>
    <w:rsid w:val="00D155DC"/>
    <w:rsid w:val="00D208BA"/>
    <w:rsid w:val="00D34F74"/>
    <w:rsid w:val="00D359BF"/>
    <w:rsid w:val="00D435C7"/>
    <w:rsid w:val="00D46E3A"/>
    <w:rsid w:val="00D50C24"/>
    <w:rsid w:val="00D823F4"/>
    <w:rsid w:val="00D978F6"/>
    <w:rsid w:val="00DA200F"/>
    <w:rsid w:val="00DB0CB0"/>
    <w:rsid w:val="00DB34AB"/>
    <w:rsid w:val="00DB4AA2"/>
    <w:rsid w:val="00DB522A"/>
    <w:rsid w:val="00DB6F18"/>
    <w:rsid w:val="00DB6F57"/>
    <w:rsid w:val="00DD50AE"/>
    <w:rsid w:val="00DE096B"/>
    <w:rsid w:val="00DE7D88"/>
    <w:rsid w:val="00DF0B2B"/>
    <w:rsid w:val="00DF107D"/>
    <w:rsid w:val="00DF7B30"/>
    <w:rsid w:val="00E00247"/>
    <w:rsid w:val="00E22A75"/>
    <w:rsid w:val="00E247AA"/>
    <w:rsid w:val="00E418F9"/>
    <w:rsid w:val="00E42FD5"/>
    <w:rsid w:val="00E53166"/>
    <w:rsid w:val="00E557EC"/>
    <w:rsid w:val="00E603C6"/>
    <w:rsid w:val="00E63C73"/>
    <w:rsid w:val="00E67B42"/>
    <w:rsid w:val="00E700BE"/>
    <w:rsid w:val="00E76E5B"/>
    <w:rsid w:val="00E86038"/>
    <w:rsid w:val="00E97357"/>
    <w:rsid w:val="00EA2183"/>
    <w:rsid w:val="00EA6D95"/>
    <w:rsid w:val="00EC20BD"/>
    <w:rsid w:val="00ED147C"/>
    <w:rsid w:val="00ED2494"/>
    <w:rsid w:val="00EE34DF"/>
    <w:rsid w:val="00EE48DC"/>
    <w:rsid w:val="00EF1409"/>
    <w:rsid w:val="00F118C1"/>
    <w:rsid w:val="00F17E98"/>
    <w:rsid w:val="00F221E4"/>
    <w:rsid w:val="00F239DF"/>
    <w:rsid w:val="00F27348"/>
    <w:rsid w:val="00F35166"/>
    <w:rsid w:val="00F404BF"/>
    <w:rsid w:val="00F45298"/>
    <w:rsid w:val="00F45A78"/>
    <w:rsid w:val="00F479AF"/>
    <w:rsid w:val="00F50114"/>
    <w:rsid w:val="00F579BF"/>
    <w:rsid w:val="00F70333"/>
    <w:rsid w:val="00F73F66"/>
    <w:rsid w:val="00F83408"/>
    <w:rsid w:val="00F91ADC"/>
    <w:rsid w:val="00F9217E"/>
    <w:rsid w:val="00FA2374"/>
    <w:rsid w:val="00FA4E5E"/>
    <w:rsid w:val="00FA7C4A"/>
    <w:rsid w:val="00FB248E"/>
    <w:rsid w:val="00FB2DE7"/>
    <w:rsid w:val="00FB774D"/>
    <w:rsid w:val="00FC19AE"/>
    <w:rsid w:val="00FD1F17"/>
    <w:rsid w:val="00FD65E6"/>
    <w:rsid w:val="00FD7158"/>
    <w:rsid w:val="00FE79C5"/>
    <w:rsid w:val="00FF2130"/>
    <w:rsid w:val="00FF30AB"/>
    <w:rsid w:val="00FF363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tyakova_irina_2013@list.ru" TargetMode="External"/><Relationship Id="rId13" Type="http://schemas.openxmlformats.org/officeDocument/2006/relationships/hyperlink" Target="mailto:domash34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istyakova_irina_2013@list.ru" TargetMode="External"/><Relationship Id="rId12" Type="http://schemas.openxmlformats.org/officeDocument/2006/relationships/hyperlink" Target="http://pedagog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ko.mos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nitoring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-kli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5D12-92FB-4426-9CAC-16D3D8F8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</cp:lastModifiedBy>
  <cp:revision>36</cp:revision>
  <cp:lastPrinted>2017-11-23T07:04:00Z</cp:lastPrinted>
  <dcterms:created xsi:type="dcterms:W3CDTF">2017-12-25T18:10:00Z</dcterms:created>
  <dcterms:modified xsi:type="dcterms:W3CDTF">2017-12-27T07:09:00Z</dcterms:modified>
</cp:coreProperties>
</file>